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6F745ED4" w:rsidR="007C46DA" w:rsidRPr="000E53EA" w:rsidRDefault="001B033E" w:rsidP="00CE10FE">
            <w:pPr>
              <w:tabs>
                <w:tab w:val="left" w:pos="3652"/>
              </w:tabs>
              <w:spacing w:after="0" w:line="240" w:lineRule="auto"/>
              <w:rPr>
                <w:rFonts w:ascii="Ebrima" w:hAnsi="Ebrima"/>
                <w:b/>
                <w:sz w:val="26"/>
                <w:szCs w:val="26"/>
              </w:rPr>
            </w:pPr>
            <w:r>
              <w:rPr>
                <w:rFonts w:ascii="Ebrima" w:hAnsi="Ebrima"/>
                <w:b/>
                <w:sz w:val="26"/>
                <w:szCs w:val="26"/>
              </w:rPr>
              <w:t>1</w:t>
            </w:r>
            <w:r w:rsidR="00112310">
              <w:rPr>
                <w:rFonts w:ascii="Ebrima" w:hAnsi="Ebrima"/>
                <w:b/>
                <w:sz w:val="26"/>
                <w:szCs w:val="26"/>
              </w:rPr>
              <w:t>8</w:t>
            </w:r>
            <w:r w:rsidRPr="001B033E">
              <w:rPr>
                <w:rFonts w:ascii="Ebrima" w:hAnsi="Ebrima"/>
                <w:b/>
                <w:sz w:val="26"/>
                <w:szCs w:val="26"/>
                <w:vertAlign w:val="superscript"/>
              </w:rPr>
              <w:t>th</w:t>
            </w:r>
            <w:r>
              <w:rPr>
                <w:rFonts w:ascii="Ebrima" w:hAnsi="Ebrima"/>
                <w:b/>
                <w:sz w:val="26"/>
                <w:szCs w:val="26"/>
              </w:rPr>
              <w:t xml:space="preserve"> January </w:t>
            </w:r>
          </w:p>
          <w:p w14:paraId="074FF082" w14:textId="47A275D1" w:rsidR="00C17A63" w:rsidRPr="000E53EA" w:rsidRDefault="00112310" w:rsidP="00C17A63">
            <w:pPr>
              <w:tabs>
                <w:tab w:val="left" w:pos="3652"/>
              </w:tabs>
              <w:spacing w:after="0" w:line="240" w:lineRule="auto"/>
              <w:rPr>
                <w:rFonts w:ascii="Ebrima" w:hAnsi="Ebrima"/>
                <w:b/>
                <w:sz w:val="26"/>
                <w:szCs w:val="26"/>
              </w:rPr>
            </w:pPr>
            <w:r>
              <w:rPr>
                <w:rFonts w:ascii="Ebrima" w:hAnsi="Ebrima"/>
                <w:b/>
                <w:sz w:val="26"/>
                <w:szCs w:val="26"/>
              </w:rPr>
              <w:t xml:space="preserve">The Second Sunday of </w:t>
            </w:r>
            <w:r w:rsidR="00E47F97">
              <w:rPr>
                <w:rFonts w:ascii="Ebrima" w:hAnsi="Ebrima"/>
                <w:b/>
                <w:sz w:val="26"/>
                <w:szCs w:val="26"/>
              </w:rPr>
              <w:t>Epiphany</w:t>
            </w:r>
          </w:p>
          <w:p w14:paraId="2E67C967" w14:textId="50A1D7E5" w:rsidR="002D1DFC" w:rsidRPr="000E53EA" w:rsidRDefault="00C17A63" w:rsidP="00CE10FE">
            <w:pPr>
              <w:tabs>
                <w:tab w:val="left" w:pos="3652"/>
              </w:tabs>
              <w:spacing w:after="0" w:line="240" w:lineRule="auto"/>
              <w:rPr>
                <w:rFonts w:ascii="Ebrima" w:hAnsi="Ebrima"/>
                <w:b/>
                <w:sz w:val="26"/>
                <w:szCs w:val="26"/>
              </w:rPr>
            </w:pPr>
            <w:r>
              <w:rPr>
                <w:rFonts w:ascii="Ebrima" w:hAnsi="Ebrima"/>
                <w:b/>
                <w:sz w:val="26"/>
                <w:szCs w:val="26"/>
              </w:rPr>
              <w:t>Sunday and Weekday Service</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C17A63">
        <w:trPr>
          <w:trHeight w:val="182"/>
        </w:trPr>
        <w:tc>
          <w:tcPr>
            <w:tcW w:w="5279" w:type="dxa"/>
          </w:tcPr>
          <w:p w14:paraId="1C276757" w14:textId="71C67288" w:rsidR="003C51D2" w:rsidRPr="000E53EA" w:rsidRDefault="003C51D2" w:rsidP="0057276B">
            <w:pPr>
              <w:tabs>
                <w:tab w:val="left" w:pos="3652"/>
              </w:tabs>
              <w:spacing w:after="0" w:line="240" w:lineRule="auto"/>
              <w:rPr>
                <w:rFonts w:ascii="Ebrima" w:hAnsi="Ebrima"/>
                <w:b/>
                <w:bCs/>
                <w:sz w:val="26"/>
                <w:szCs w:val="26"/>
              </w:rPr>
            </w:pP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1E711999" w14:textId="5A34E183" w:rsidR="00E47F97" w:rsidRPr="00E47F97" w:rsidRDefault="00E47F97" w:rsidP="00E47F97">
      <w:pPr>
        <w:tabs>
          <w:tab w:val="left" w:pos="966"/>
        </w:tabs>
        <w:spacing w:after="0" w:line="240" w:lineRule="auto"/>
        <w:jc w:val="both"/>
        <w:rPr>
          <w:rFonts w:ascii="Ebrima" w:eastAsia="Times New Roman" w:hAnsi="Ebrima" w:cs="Calibri"/>
          <w:color w:val="000000"/>
          <w:sz w:val="23"/>
          <w:szCs w:val="23"/>
          <w:lang w:eastAsia="en-GB"/>
        </w:rPr>
      </w:pPr>
      <w:r w:rsidRPr="00E47F97">
        <w:rPr>
          <w:rFonts w:ascii="Ebrima" w:eastAsia="Times New Roman" w:hAnsi="Ebrima" w:cs="Calibri"/>
          <w:color w:val="000000"/>
          <w:sz w:val="23"/>
          <w:szCs w:val="23"/>
          <w:lang w:eastAsia="en-GB"/>
        </w:rPr>
        <w:t>Eternal Lord,</w:t>
      </w:r>
      <w:r>
        <w:rPr>
          <w:rFonts w:ascii="Ebrima" w:eastAsia="Times New Roman" w:hAnsi="Ebrima" w:cs="Calibri"/>
          <w:color w:val="000000"/>
          <w:sz w:val="23"/>
          <w:szCs w:val="23"/>
          <w:lang w:eastAsia="en-GB"/>
        </w:rPr>
        <w:t xml:space="preserve"> </w:t>
      </w:r>
      <w:r w:rsidRPr="00E47F97">
        <w:rPr>
          <w:rFonts w:ascii="Ebrima" w:eastAsia="Times New Roman" w:hAnsi="Ebrima" w:cs="Calibri"/>
          <w:color w:val="000000"/>
          <w:sz w:val="23"/>
          <w:szCs w:val="23"/>
          <w:lang w:eastAsia="en-GB"/>
        </w:rPr>
        <w:t>our beginning and our end:</w:t>
      </w:r>
      <w:r>
        <w:rPr>
          <w:rFonts w:ascii="Ebrima" w:eastAsia="Times New Roman" w:hAnsi="Ebrima" w:cs="Calibri"/>
          <w:color w:val="000000"/>
          <w:sz w:val="23"/>
          <w:szCs w:val="23"/>
          <w:lang w:eastAsia="en-GB"/>
        </w:rPr>
        <w:t xml:space="preserve"> </w:t>
      </w:r>
      <w:r w:rsidRPr="00E47F97">
        <w:rPr>
          <w:rFonts w:ascii="Ebrima" w:eastAsia="Times New Roman" w:hAnsi="Ebrima" w:cs="Calibri"/>
          <w:color w:val="000000"/>
          <w:sz w:val="23"/>
          <w:szCs w:val="23"/>
          <w:lang w:eastAsia="en-GB"/>
        </w:rPr>
        <w:t>bring us with the whole creation</w:t>
      </w:r>
    </w:p>
    <w:p w14:paraId="510C474E" w14:textId="67D7C592" w:rsidR="00E47F97" w:rsidRPr="00E47F97" w:rsidRDefault="00E47F97" w:rsidP="00E47F97">
      <w:pPr>
        <w:tabs>
          <w:tab w:val="left" w:pos="966"/>
        </w:tabs>
        <w:spacing w:after="0" w:line="240" w:lineRule="auto"/>
        <w:jc w:val="both"/>
        <w:rPr>
          <w:rFonts w:ascii="Ebrima" w:eastAsia="Times New Roman" w:hAnsi="Ebrima" w:cs="Calibri"/>
          <w:color w:val="000000"/>
          <w:sz w:val="23"/>
          <w:szCs w:val="23"/>
          <w:lang w:eastAsia="en-GB"/>
        </w:rPr>
      </w:pPr>
      <w:r w:rsidRPr="00E47F97">
        <w:rPr>
          <w:rFonts w:ascii="Ebrima" w:eastAsia="Times New Roman" w:hAnsi="Ebrima" w:cs="Calibri"/>
          <w:color w:val="000000"/>
          <w:sz w:val="23"/>
          <w:szCs w:val="23"/>
          <w:lang w:eastAsia="en-GB"/>
        </w:rPr>
        <w:t>to your glory, hidden through past ages</w:t>
      </w:r>
      <w:r>
        <w:rPr>
          <w:rFonts w:ascii="Ebrima" w:eastAsia="Times New Roman" w:hAnsi="Ebrima" w:cs="Calibri"/>
          <w:color w:val="000000"/>
          <w:sz w:val="23"/>
          <w:szCs w:val="23"/>
          <w:lang w:eastAsia="en-GB"/>
        </w:rPr>
        <w:t xml:space="preserve"> </w:t>
      </w:r>
      <w:r w:rsidRPr="00E47F97">
        <w:rPr>
          <w:rFonts w:ascii="Ebrima" w:eastAsia="Times New Roman" w:hAnsi="Ebrima" w:cs="Calibri"/>
          <w:color w:val="000000"/>
          <w:sz w:val="23"/>
          <w:szCs w:val="23"/>
          <w:lang w:eastAsia="en-GB"/>
        </w:rPr>
        <w:t>and made known</w:t>
      </w:r>
      <w:r>
        <w:rPr>
          <w:rFonts w:ascii="Ebrima" w:eastAsia="Times New Roman" w:hAnsi="Ebrima" w:cs="Calibri"/>
          <w:color w:val="000000"/>
          <w:sz w:val="23"/>
          <w:szCs w:val="23"/>
          <w:lang w:eastAsia="en-GB"/>
        </w:rPr>
        <w:t xml:space="preserve"> </w:t>
      </w:r>
      <w:r w:rsidRPr="00E47F97">
        <w:rPr>
          <w:rFonts w:ascii="Ebrima" w:eastAsia="Times New Roman" w:hAnsi="Ebrima" w:cs="Calibri"/>
          <w:color w:val="000000"/>
          <w:sz w:val="23"/>
          <w:szCs w:val="23"/>
          <w:lang w:eastAsia="en-GB"/>
        </w:rPr>
        <w:t>in Jesus Christ our Lord.</w:t>
      </w:r>
    </w:p>
    <w:p w14:paraId="2EB87518" w14:textId="77777777" w:rsidR="002C1BE0" w:rsidRDefault="002C1BE0" w:rsidP="00526597">
      <w:pPr>
        <w:tabs>
          <w:tab w:val="left" w:pos="966"/>
        </w:tabs>
        <w:spacing w:after="0" w:line="240" w:lineRule="auto"/>
        <w:jc w:val="both"/>
        <w:rPr>
          <w:rFonts w:ascii="Ebrima" w:eastAsia="Times New Roman" w:hAnsi="Ebrima" w:cs="Calibri"/>
          <w:color w:val="000000"/>
          <w:sz w:val="23"/>
          <w:szCs w:val="23"/>
          <w:lang w:eastAsia="en-GB"/>
        </w:rPr>
      </w:pPr>
    </w:p>
    <w:p w14:paraId="05E3ED2A" w14:textId="3BB09491" w:rsidR="002C1BE0" w:rsidRPr="002C1BE0" w:rsidRDefault="002C1BE0" w:rsidP="00526597">
      <w:pPr>
        <w:tabs>
          <w:tab w:val="left" w:pos="966"/>
        </w:tabs>
        <w:spacing w:after="0" w:line="240" w:lineRule="auto"/>
        <w:jc w:val="both"/>
        <w:rPr>
          <w:rFonts w:ascii="Ebrima" w:eastAsia="Times New Roman" w:hAnsi="Ebrima" w:cs="Calibri"/>
          <w:b/>
          <w:bCs/>
          <w:color w:val="000000"/>
          <w:sz w:val="23"/>
          <w:szCs w:val="23"/>
          <w:lang w:eastAsia="en-GB"/>
        </w:rPr>
      </w:pPr>
      <w:r w:rsidRPr="002C1BE0">
        <w:rPr>
          <w:rFonts w:ascii="Ebrima" w:eastAsia="Times New Roman" w:hAnsi="Ebrima" w:cs="Calibri"/>
          <w:b/>
          <w:bCs/>
          <w:color w:val="000000"/>
          <w:sz w:val="23"/>
          <w:szCs w:val="23"/>
          <w:lang w:eastAsia="en-GB"/>
        </w:rPr>
        <w:t>Hymns</w:t>
      </w:r>
    </w:p>
    <w:p w14:paraId="640163DA" w14:textId="77777777" w:rsidR="0070371E" w:rsidRPr="0070371E" w:rsidRDefault="0070371E" w:rsidP="0070371E">
      <w:pPr>
        <w:tabs>
          <w:tab w:val="left" w:pos="966"/>
        </w:tabs>
        <w:spacing w:after="0" w:line="240" w:lineRule="auto"/>
        <w:jc w:val="both"/>
        <w:rPr>
          <w:rFonts w:ascii="Ebrima" w:eastAsia="Times New Roman" w:hAnsi="Ebrima" w:cs="Calibri"/>
          <w:color w:val="000000"/>
          <w:sz w:val="23"/>
          <w:szCs w:val="23"/>
          <w:lang w:eastAsia="en-GB"/>
        </w:rPr>
      </w:pPr>
      <w:r w:rsidRPr="0070371E">
        <w:rPr>
          <w:rFonts w:ascii="Ebrima" w:eastAsia="Times New Roman" w:hAnsi="Ebrima" w:cs="Calibri"/>
          <w:color w:val="000000"/>
          <w:sz w:val="23"/>
          <w:szCs w:val="23"/>
          <w:lang w:eastAsia="en-GB"/>
        </w:rPr>
        <w:t>441 Light of the world </w:t>
      </w:r>
    </w:p>
    <w:p w14:paraId="24607F42" w14:textId="77777777" w:rsidR="0070371E" w:rsidRPr="0070371E" w:rsidRDefault="0070371E" w:rsidP="0070371E">
      <w:pPr>
        <w:tabs>
          <w:tab w:val="left" w:pos="966"/>
        </w:tabs>
        <w:spacing w:after="0" w:line="240" w:lineRule="auto"/>
        <w:jc w:val="both"/>
        <w:rPr>
          <w:rFonts w:ascii="Ebrima" w:eastAsia="Times New Roman" w:hAnsi="Ebrima" w:cs="Calibri"/>
          <w:color w:val="000000"/>
          <w:sz w:val="23"/>
          <w:szCs w:val="23"/>
          <w:lang w:eastAsia="en-GB"/>
        </w:rPr>
      </w:pPr>
      <w:r w:rsidRPr="0070371E">
        <w:rPr>
          <w:rFonts w:ascii="Ebrima" w:eastAsia="Times New Roman" w:hAnsi="Ebrima" w:cs="Calibri"/>
          <w:color w:val="000000"/>
          <w:sz w:val="23"/>
          <w:szCs w:val="23"/>
          <w:lang w:eastAsia="en-GB"/>
        </w:rPr>
        <w:t>743 There is a redeemer </w:t>
      </w:r>
    </w:p>
    <w:p w14:paraId="24FED162" w14:textId="77777777" w:rsidR="0070371E" w:rsidRPr="0070371E" w:rsidRDefault="0070371E" w:rsidP="0070371E">
      <w:pPr>
        <w:tabs>
          <w:tab w:val="left" w:pos="966"/>
        </w:tabs>
        <w:spacing w:after="0" w:line="240" w:lineRule="auto"/>
        <w:jc w:val="both"/>
        <w:rPr>
          <w:rFonts w:ascii="Ebrima" w:eastAsia="Times New Roman" w:hAnsi="Ebrima" w:cs="Calibri"/>
          <w:color w:val="000000"/>
          <w:sz w:val="23"/>
          <w:szCs w:val="23"/>
          <w:lang w:eastAsia="en-GB"/>
        </w:rPr>
      </w:pPr>
      <w:r w:rsidRPr="0070371E">
        <w:rPr>
          <w:rFonts w:ascii="Ebrima" w:eastAsia="Times New Roman" w:hAnsi="Ebrima" w:cs="Calibri"/>
          <w:color w:val="000000"/>
          <w:sz w:val="23"/>
          <w:szCs w:val="23"/>
          <w:lang w:eastAsia="en-GB"/>
        </w:rPr>
        <w:t>317 How deep the father's love for us </w:t>
      </w:r>
    </w:p>
    <w:p w14:paraId="5EB35E3D" w14:textId="77777777" w:rsidR="0070371E" w:rsidRPr="0070371E" w:rsidRDefault="0070371E" w:rsidP="0070371E">
      <w:pPr>
        <w:tabs>
          <w:tab w:val="left" w:pos="966"/>
        </w:tabs>
        <w:spacing w:after="0" w:line="240" w:lineRule="auto"/>
        <w:jc w:val="both"/>
        <w:rPr>
          <w:rFonts w:ascii="Ebrima" w:eastAsia="Times New Roman" w:hAnsi="Ebrima" w:cs="Calibri"/>
          <w:color w:val="000000"/>
          <w:sz w:val="23"/>
          <w:szCs w:val="23"/>
          <w:lang w:eastAsia="en-GB"/>
        </w:rPr>
      </w:pPr>
      <w:r w:rsidRPr="0070371E">
        <w:rPr>
          <w:rFonts w:ascii="Ebrima" w:eastAsia="Times New Roman" w:hAnsi="Ebrima" w:cs="Calibri"/>
          <w:color w:val="000000"/>
          <w:sz w:val="23"/>
          <w:szCs w:val="23"/>
          <w:lang w:eastAsia="en-GB"/>
        </w:rPr>
        <w:t>15 All heaven declares </w:t>
      </w:r>
    </w:p>
    <w:p w14:paraId="3EED6F73" w14:textId="77777777" w:rsidR="00E47F97" w:rsidRPr="00526597" w:rsidRDefault="00E47F97" w:rsidP="00526597">
      <w:pPr>
        <w:tabs>
          <w:tab w:val="left" w:pos="966"/>
        </w:tabs>
        <w:spacing w:after="0" w:line="240" w:lineRule="auto"/>
        <w:jc w:val="both"/>
        <w:rPr>
          <w:rFonts w:ascii="Ebrima" w:eastAsia="Times New Roman" w:hAnsi="Ebrima" w:cs="Calibri"/>
          <w:color w:val="000000"/>
          <w:sz w:val="23"/>
          <w:szCs w:val="23"/>
          <w:lang w:eastAsia="en-GB"/>
        </w:rPr>
      </w:pPr>
    </w:p>
    <w:p w14:paraId="346AA99C" w14:textId="387FDCF8" w:rsidR="00BD7293" w:rsidRDefault="002A61AE" w:rsidP="008E18AC">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9645FA" w:rsidRPr="00885D5E">
        <w:rPr>
          <w:rFonts w:ascii="Ebrima" w:eastAsiaTheme="minorEastAsia" w:hAnsi="Ebrima" w:cs="Gill Sans MT"/>
          <w:i/>
          <w:iCs/>
          <w:sz w:val="23"/>
          <w:szCs w:val="23"/>
          <w:lang w:eastAsia="ja-JP" w:bidi="en-GB"/>
        </w:rPr>
        <w:t>Isaiah 49.1-7</w:t>
      </w:r>
    </w:p>
    <w:p w14:paraId="4E9CA93A" w14:textId="77777777" w:rsidR="009104A7" w:rsidRPr="009104A7" w:rsidRDefault="009104A7" w:rsidP="009104A7">
      <w:pPr>
        <w:spacing w:after="0" w:line="240" w:lineRule="auto"/>
        <w:jc w:val="both"/>
        <w:rPr>
          <w:rFonts w:ascii="Ebrima" w:eastAsiaTheme="minorEastAsia" w:hAnsi="Ebrima" w:cs="Gill Sans MT"/>
          <w:bCs/>
          <w:sz w:val="23"/>
          <w:szCs w:val="23"/>
          <w:lang w:eastAsia="ja-JP" w:bidi="en-GB"/>
        </w:rPr>
      </w:pPr>
      <w:r w:rsidRPr="009104A7">
        <w:rPr>
          <w:rFonts w:ascii="Ebrima" w:eastAsiaTheme="minorEastAsia" w:hAnsi="Ebrima" w:cs="Gill Sans MT"/>
          <w:bCs/>
          <w:sz w:val="23"/>
          <w:szCs w:val="23"/>
          <w:lang w:eastAsia="ja-JP" w:bidi="en-GB"/>
        </w:rPr>
        <w:t xml:space="preserve">Listen to me, O coastlands, pay attention, you peoples from far away! The Lord called me before I was born, while I was in my mother’s womb he named me. He made my mouth like a sharp sword, in the shadow of his hand he hid me; he made me a polished arrow, in his quiver he hid me away. And he said to me, ‘You are my servant, Israel, in whom I will be glorified.’ But I said, ‘I have laboured in </w:t>
      </w:r>
      <w:proofErr w:type="gramStart"/>
      <w:r w:rsidRPr="009104A7">
        <w:rPr>
          <w:rFonts w:ascii="Ebrima" w:eastAsiaTheme="minorEastAsia" w:hAnsi="Ebrima" w:cs="Gill Sans MT"/>
          <w:bCs/>
          <w:sz w:val="23"/>
          <w:szCs w:val="23"/>
          <w:lang w:eastAsia="ja-JP" w:bidi="en-GB"/>
        </w:rPr>
        <w:t>vain,</w:t>
      </w:r>
      <w:proofErr w:type="gramEnd"/>
      <w:r w:rsidRPr="009104A7">
        <w:rPr>
          <w:rFonts w:ascii="Ebrima" w:eastAsiaTheme="minorEastAsia" w:hAnsi="Ebrima" w:cs="Gill Sans MT"/>
          <w:bCs/>
          <w:sz w:val="23"/>
          <w:szCs w:val="23"/>
          <w:lang w:eastAsia="ja-JP" w:bidi="en-GB"/>
        </w:rPr>
        <w:t xml:space="preserve"> I have spent my strength for nothing and vanity; yet surely my cause is with the Lord, and my reward with my God.’  And now the Lord says, who formed me in the womb to be his servant, to bring Jacob back to him, and that Israel might be gathered to him, for I am honoured in the sight of the Lord, and my God has become my strength - he says, ‘It is too light a thing that you should be my servant to raise up the tribes of Jacob and to restore the survivors of Israel; I will give you as a light to the nations, that my salvation may </w:t>
      </w:r>
      <w:r w:rsidRPr="009104A7">
        <w:rPr>
          <w:rFonts w:ascii="Ebrima" w:eastAsiaTheme="minorEastAsia" w:hAnsi="Ebrima" w:cs="Gill Sans MT"/>
          <w:bCs/>
          <w:sz w:val="23"/>
          <w:szCs w:val="23"/>
          <w:lang w:eastAsia="ja-JP" w:bidi="en-GB"/>
        </w:rPr>
        <w:lastRenderedPageBreak/>
        <w:t xml:space="preserve">reach to the end of the earth.’ Thus says the Lord, the Redeemer of Israel and his Holy One, to one deeply despised, abhorred by the nations, the slave of rulers, ‘Kings shall see and stand up, princes, and they shall prostrate themselves, because of the Lord, who is faithful, the Holy One of Israel, who has chosen you.’ </w:t>
      </w:r>
    </w:p>
    <w:p w14:paraId="46479A62" w14:textId="77777777" w:rsidR="00C35C03" w:rsidRPr="008E18AC" w:rsidRDefault="00C35C03" w:rsidP="008E18AC">
      <w:pPr>
        <w:spacing w:after="0" w:line="240" w:lineRule="auto"/>
        <w:rPr>
          <w:rFonts w:ascii="Ebrima" w:eastAsiaTheme="minorEastAsia" w:hAnsi="Ebrima" w:cs="Gill Sans MT"/>
          <w:i/>
          <w:iCs/>
          <w:sz w:val="23"/>
          <w:szCs w:val="23"/>
          <w:lang w:eastAsia="ja-JP"/>
        </w:rPr>
      </w:pPr>
    </w:p>
    <w:p w14:paraId="66A47EA5" w14:textId="16479DF2" w:rsidR="00514D67" w:rsidRDefault="00A13410" w:rsidP="00514D67">
      <w:pPr>
        <w:spacing w:after="0" w:line="240" w:lineRule="auto"/>
        <w:rPr>
          <w:rFonts w:ascii="Ebrima" w:eastAsiaTheme="minorEastAsia" w:hAnsi="Ebrima" w:cs="Gill Sans MT"/>
          <w:bCs/>
          <w:iCs/>
          <w:sz w:val="23"/>
          <w:szCs w:val="23"/>
          <w:lang w:eastAsia="ja-JP" w:bidi="en-GB"/>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6B06AF" w:rsidRPr="00885D5E">
        <w:rPr>
          <w:rFonts w:ascii="Ebrima" w:eastAsiaTheme="minorEastAsia" w:hAnsi="Ebrima" w:cs="Gill Sans MT"/>
          <w:bCs/>
          <w:i/>
          <w:iCs/>
          <w:sz w:val="23"/>
          <w:szCs w:val="23"/>
          <w:lang w:eastAsia="ja-JP" w:bidi="en-GB"/>
        </w:rPr>
        <w:t>1 Corinthians 1.1-9</w:t>
      </w:r>
    </w:p>
    <w:p w14:paraId="38F32B83" w14:textId="77777777" w:rsidR="001711FC" w:rsidRPr="001711FC" w:rsidRDefault="001711FC" w:rsidP="001711FC">
      <w:pPr>
        <w:spacing w:after="0" w:line="240" w:lineRule="auto"/>
        <w:jc w:val="both"/>
        <w:rPr>
          <w:rFonts w:ascii="Ebrima" w:eastAsiaTheme="minorEastAsia" w:hAnsi="Ebrima" w:cs="Gill Sans MT"/>
          <w:bCs/>
          <w:iCs/>
          <w:sz w:val="23"/>
          <w:szCs w:val="23"/>
          <w:lang w:eastAsia="ja-JP" w:bidi="en-GB"/>
        </w:rPr>
      </w:pPr>
      <w:r w:rsidRPr="001711FC">
        <w:rPr>
          <w:rFonts w:ascii="Ebrima" w:eastAsiaTheme="minorEastAsia" w:hAnsi="Ebrima" w:cs="Gill Sans MT"/>
          <w:bCs/>
          <w:iCs/>
          <w:sz w:val="23"/>
          <w:szCs w:val="23"/>
          <w:lang w:eastAsia="ja-JP" w:bidi="en-GB"/>
        </w:rPr>
        <w:t xml:space="preserve">Paul, called to be an apostle of Christ Jesus by the will of God, and our brother Sosthenes, To the church of God that is in Corinth, to those who are sanctified in Christ Jesus, called to be saints, together with all those who in every place call on the name of our Lord Jesus Christ, both their Lord and ours:  Grace to you and peace from God our Father and the Lord Jesus Christ. I give thanks to my God always for you because of the grace of God that has been given you in Christ Jesus, for in every way you have been enriched in 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 </w:t>
      </w:r>
    </w:p>
    <w:p w14:paraId="134EC8FF" w14:textId="77777777" w:rsidR="009104A7" w:rsidRPr="00822217" w:rsidRDefault="009104A7" w:rsidP="003F476D">
      <w:pPr>
        <w:spacing w:after="0" w:line="240" w:lineRule="auto"/>
        <w:jc w:val="both"/>
        <w:rPr>
          <w:rFonts w:ascii="Ebrima" w:eastAsiaTheme="minorEastAsia" w:hAnsi="Ebrima" w:cs="Gill Sans MT"/>
          <w:bCs/>
          <w:iCs/>
          <w:sz w:val="23"/>
          <w:szCs w:val="23"/>
          <w:lang w:eastAsia="ja-JP" w:bidi="en-GB"/>
        </w:rPr>
      </w:pPr>
    </w:p>
    <w:p w14:paraId="7038ED05" w14:textId="4A3BAAE6" w:rsidR="0030343F" w:rsidRPr="00822217" w:rsidRDefault="004C0F3C" w:rsidP="0030343F">
      <w:pPr>
        <w:spacing w:after="0" w:line="240" w:lineRule="auto"/>
        <w:jc w:val="both"/>
        <w:rPr>
          <w:rFonts w:ascii="Ebrima" w:eastAsiaTheme="minorEastAsia" w:hAnsi="Ebrima" w:cs="Gill Sans MT"/>
          <w:bCs/>
          <w:i/>
          <w:iCs/>
          <w:sz w:val="23"/>
          <w:szCs w:val="23"/>
          <w:lang w:eastAsia="ja-JP"/>
        </w:rPr>
      </w:pPr>
      <w:r w:rsidRPr="00822217">
        <w:rPr>
          <w:rFonts w:ascii="Ebrima" w:eastAsiaTheme="minorEastAsia" w:hAnsi="Ebrima" w:cs="Gill Sans MT"/>
          <w:b/>
          <w:sz w:val="23"/>
          <w:szCs w:val="23"/>
          <w:lang w:val="en" w:eastAsia="ja-JP"/>
        </w:rPr>
        <w:t>Gospe</w:t>
      </w:r>
      <w:r w:rsidR="00D61A53" w:rsidRPr="00822217">
        <w:rPr>
          <w:rFonts w:ascii="Ebrima" w:eastAsiaTheme="minorEastAsia" w:hAnsi="Ebrima" w:cs="Gill Sans MT"/>
          <w:b/>
          <w:sz w:val="23"/>
          <w:szCs w:val="23"/>
          <w:lang w:val="en" w:eastAsia="ja-JP"/>
        </w:rPr>
        <w:t>l,</w:t>
      </w:r>
      <w:r w:rsidR="00863819" w:rsidRPr="00822217">
        <w:rPr>
          <w:rFonts w:ascii="Ebrima" w:eastAsiaTheme="minorEastAsia" w:hAnsi="Ebrima" w:cs="Gill Sans MT"/>
          <w:bCs/>
          <w:sz w:val="23"/>
          <w:szCs w:val="23"/>
          <w:lang w:val="en" w:eastAsia="ja-JP"/>
        </w:rPr>
        <w:t xml:space="preserve"> </w:t>
      </w:r>
      <w:r w:rsidR="00E3139F" w:rsidRPr="008E3054">
        <w:rPr>
          <w:rFonts w:ascii="Ebrima" w:eastAsiaTheme="minorEastAsia" w:hAnsi="Ebrima" w:cs="Gill Sans MT"/>
          <w:bCs/>
          <w:i/>
          <w:iCs/>
          <w:sz w:val="23"/>
          <w:szCs w:val="23"/>
          <w:lang w:eastAsia="ja-JP"/>
        </w:rPr>
        <w:t>John 1.29-42</w:t>
      </w:r>
    </w:p>
    <w:p w14:paraId="7104B437" w14:textId="77777777" w:rsidR="00852335" w:rsidRPr="00852335" w:rsidRDefault="00852335" w:rsidP="00852335">
      <w:pPr>
        <w:spacing w:after="0" w:line="240" w:lineRule="auto"/>
        <w:jc w:val="both"/>
        <w:rPr>
          <w:rFonts w:ascii="Ebrima" w:hAnsi="Ebrima"/>
          <w:bCs/>
          <w:sz w:val="23"/>
          <w:szCs w:val="23"/>
          <w:lang w:bidi="en-GB"/>
        </w:rPr>
      </w:pPr>
      <w:r w:rsidRPr="00852335">
        <w:rPr>
          <w:rFonts w:ascii="Ebrima" w:hAnsi="Ebrima"/>
          <w:bCs/>
          <w:sz w:val="23"/>
          <w:szCs w:val="23"/>
          <w:lang w:bidi="en-GB"/>
        </w:rPr>
        <w:t xml:space="preserve">The next day he saw Jesus coming towards him and declared, ‘Here is the Lamb of God who takes away the sin of the world! This is he of whom I said, “After me comes a man who ranks ahead of me because he was before me.” </w:t>
      </w:r>
      <w:proofErr w:type="gramStart"/>
      <w:r w:rsidRPr="00852335">
        <w:rPr>
          <w:rFonts w:ascii="Ebrima" w:hAnsi="Ebrima"/>
          <w:bCs/>
          <w:sz w:val="23"/>
          <w:szCs w:val="23"/>
          <w:lang w:bidi="en-GB"/>
        </w:rPr>
        <w:t>I myself</w:t>
      </w:r>
      <w:proofErr w:type="gramEnd"/>
      <w:r w:rsidRPr="00852335">
        <w:rPr>
          <w:rFonts w:ascii="Ebrima" w:hAnsi="Ebrima"/>
          <w:bCs/>
          <w:sz w:val="23"/>
          <w:szCs w:val="23"/>
          <w:lang w:bidi="en-GB"/>
        </w:rPr>
        <w:t xml:space="preserve"> did not know him; but I came baptizing with water for this reason, that he might be revealed to Israel.’ And John testified, ‘I saw the Spirit descending from heaven like a dove, and it remained on him. </w:t>
      </w:r>
      <w:proofErr w:type="gramStart"/>
      <w:r w:rsidRPr="00852335">
        <w:rPr>
          <w:rFonts w:ascii="Ebrima" w:hAnsi="Ebrima"/>
          <w:bCs/>
          <w:sz w:val="23"/>
          <w:szCs w:val="23"/>
          <w:lang w:bidi="en-GB"/>
        </w:rPr>
        <w:t>I myself</w:t>
      </w:r>
      <w:proofErr w:type="gramEnd"/>
      <w:r w:rsidRPr="00852335">
        <w:rPr>
          <w:rFonts w:ascii="Ebrima" w:hAnsi="Ebrima"/>
          <w:bCs/>
          <w:sz w:val="23"/>
          <w:szCs w:val="23"/>
          <w:lang w:bidi="en-GB"/>
        </w:rPr>
        <w:t xml:space="preserve"> did not know him, but the one who sent me to baptize with water said to me, “He on whom you see the Spirit descend and remain is the one who baptizes with the Holy Spirit.” And </w:t>
      </w:r>
      <w:proofErr w:type="gramStart"/>
      <w:r w:rsidRPr="00852335">
        <w:rPr>
          <w:rFonts w:ascii="Ebrima" w:hAnsi="Ebrima"/>
          <w:bCs/>
          <w:sz w:val="23"/>
          <w:szCs w:val="23"/>
          <w:lang w:bidi="en-GB"/>
        </w:rPr>
        <w:t>I myself</w:t>
      </w:r>
      <w:proofErr w:type="gramEnd"/>
      <w:r w:rsidRPr="00852335">
        <w:rPr>
          <w:rFonts w:ascii="Ebrima" w:hAnsi="Ebrima"/>
          <w:bCs/>
          <w:sz w:val="23"/>
          <w:szCs w:val="23"/>
          <w:lang w:bidi="en-GB"/>
        </w:rPr>
        <w:t xml:space="preserve"> have seen and have testified that this is the Son of God.’ The next day John again was standing with two of his disciples, and as he watched Jesus walk by, he exclaimed, ‘Look, here is the Lamb of God!’ The two disciples heard him </w:t>
      </w:r>
      <w:r w:rsidRPr="00852335">
        <w:rPr>
          <w:rFonts w:ascii="Ebrima" w:hAnsi="Ebrima"/>
          <w:bCs/>
          <w:sz w:val="23"/>
          <w:szCs w:val="23"/>
          <w:lang w:bidi="en-GB"/>
        </w:rPr>
        <w:lastRenderedPageBreak/>
        <w:t xml:space="preserve">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w:t>
      </w:r>
      <w:proofErr w:type="gramStart"/>
      <w:r w:rsidRPr="00852335">
        <w:rPr>
          <w:rFonts w:ascii="Ebrima" w:hAnsi="Ebrima"/>
          <w:bCs/>
          <w:sz w:val="23"/>
          <w:szCs w:val="23"/>
          <w:lang w:bidi="en-GB"/>
        </w:rPr>
        <w:t>Simon</w:t>
      </w:r>
      <w:proofErr w:type="gramEnd"/>
      <w:r w:rsidRPr="00852335">
        <w:rPr>
          <w:rFonts w:ascii="Ebrima" w:hAnsi="Ebrima"/>
          <w:bCs/>
          <w:sz w:val="23"/>
          <w:szCs w:val="23"/>
          <w:lang w:bidi="en-GB"/>
        </w:rPr>
        <w:t xml:space="preserve"> son of John. You are to be called Cephas’ (which is translated Peter). </w:t>
      </w:r>
    </w:p>
    <w:p w14:paraId="1FCAD3CC" w14:textId="77777777" w:rsidR="001B2E35" w:rsidRDefault="001B2E35" w:rsidP="007249DF">
      <w:pPr>
        <w:spacing w:after="0" w:line="240" w:lineRule="auto"/>
        <w:jc w:val="both"/>
        <w:rPr>
          <w:rFonts w:ascii="Ebrima" w:hAnsi="Ebrima"/>
          <w:b/>
          <w:sz w:val="23"/>
          <w:szCs w:val="23"/>
        </w:rPr>
      </w:pPr>
    </w:p>
    <w:p w14:paraId="7B98D8A0" w14:textId="77777777" w:rsidR="001C5399" w:rsidRDefault="007249DF" w:rsidP="001C5399">
      <w:pPr>
        <w:spacing w:after="0" w:line="240" w:lineRule="auto"/>
        <w:jc w:val="both"/>
        <w:rPr>
          <w:rFonts w:ascii="Ebrima" w:hAnsi="Ebrima"/>
          <w:b/>
          <w:sz w:val="23"/>
          <w:szCs w:val="23"/>
        </w:rPr>
      </w:pPr>
      <w:r>
        <w:rPr>
          <w:rFonts w:ascii="Ebrima" w:hAnsi="Ebrima"/>
          <w:b/>
          <w:sz w:val="23"/>
          <w:szCs w:val="23"/>
        </w:rPr>
        <w:t>Post Communion</w:t>
      </w:r>
    </w:p>
    <w:p w14:paraId="5FCBFFF7" w14:textId="77777777" w:rsidR="00C54DE9" w:rsidRPr="00C54DE9" w:rsidRDefault="00C54DE9" w:rsidP="00C54DE9">
      <w:pPr>
        <w:pStyle w:val="BodyText"/>
        <w:ind w:right="79"/>
        <w:rPr>
          <w:rFonts w:ascii="Ebrima" w:hAnsi="Ebrima" w:cs="Segoe UI"/>
          <w:color w:val="000000"/>
          <w:sz w:val="23"/>
          <w:szCs w:val="23"/>
          <w:shd w:val="clear" w:color="auto" w:fill="FFFFFF"/>
        </w:rPr>
      </w:pPr>
      <w:r w:rsidRPr="00C54DE9">
        <w:rPr>
          <w:rFonts w:ascii="Ebrima" w:hAnsi="Ebrima" w:cs="Segoe UI"/>
          <w:color w:val="000000"/>
          <w:sz w:val="23"/>
          <w:szCs w:val="23"/>
          <w:shd w:val="clear" w:color="auto" w:fill="FFFFFF"/>
        </w:rPr>
        <w:t>God of glory, you nourish us with your Word who is the bread of life: fill us with your Holy Spirit that through us the light of your glory may shine in all the world. We ask this in the name of Jesus Christ our Lord.</w:t>
      </w:r>
    </w:p>
    <w:p w14:paraId="5D777FBB" w14:textId="77777777" w:rsidR="00C459D1" w:rsidRPr="00984E01" w:rsidRDefault="00C459D1" w:rsidP="00984E01">
      <w:pPr>
        <w:pStyle w:val="BodyText"/>
        <w:ind w:right="79"/>
        <w:jc w:val="both"/>
        <w:rPr>
          <w:rFonts w:ascii="Ebrima" w:hAnsi="Ebrima" w:cs="Segoe UI"/>
          <w:color w:val="000000"/>
          <w:sz w:val="23"/>
          <w:szCs w:val="23"/>
          <w:shd w:val="clear" w:color="auto" w:fill="FFFFFF"/>
        </w:rPr>
      </w:pPr>
    </w:p>
    <w:p w14:paraId="16F828D8" w14:textId="054F812D" w:rsidR="00EE56F6" w:rsidRDefault="00EE56F6" w:rsidP="00984E01">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3952AE10" w14:textId="77777777" w:rsidR="00EE56F6" w:rsidRPr="007501F1" w:rsidRDefault="00EE56F6" w:rsidP="00EE56F6">
      <w:pPr>
        <w:pStyle w:val="BodyText"/>
        <w:ind w:right="79"/>
        <w:rPr>
          <w:rStyle w:val="text"/>
          <w:rFonts w:ascii="Ebrima" w:hAnsi="Ebrima" w:cs="Segoe UI"/>
          <w:b/>
          <w:bCs/>
          <w:color w:val="000000"/>
          <w:sz w:val="23"/>
          <w:szCs w:val="23"/>
          <w:u w:val="single"/>
          <w:shd w:val="clear" w:color="auto" w:fill="FFFFFF"/>
        </w:rPr>
      </w:pPr>
    </w:p>
    <w:p w14:paraId="33EC73EE" w14:textId="77777777" w:rsidR="00EE56F6" w:rsidRDefault="00EE56F6" w:rsidP="00EE56F6">
      <w:pPr>
        <w:pStyle w:val="BodyText"/>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11283C51" w14:textId="77777777" w:rsidR="00EE56F6" w:rsidRDefault="00EE56F6" w:rsidP="00EE56F6">
      <w:pPr>
        <w:pStyle w:val="BodyText"/>
        <w:ind w:right="230"/>
        <w:jc w:val="both"/>
        <w:rPr>
          <w:b/>
          <w:bCs/>
        </w:rPr>
      </w:pPr>
    </w:p>
    <w:p w14:paraId="4F9EB482" w14:textId="2B81F2FB" w:rsidR="00EE56F6" w:rsidRPr="009577D9" w:rsidRDefault="00EE56F6" w:rsidP="00EE56F6">
      <w:pPr>
        <w:pStyle w:val="BodyText"/>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 xml:space="preserve">Archbishop Stephen, Bishop Ruth, Archdeacon Pete.  </w:t>
      </w:r>
      <w:r w:rsidRPr="007501F1">
        <w:rPr>
          <w:rFonts w:ascii="Ebrima" w:hAnsi="Ebrima"/>
          <w:sz w:val="23"/>
          <w:szCs w:val="23"/>
        </w:rPr>
        <w:t xml:space="preserve">Churches in the South Sefton Deanery, and local ecumenical partners.  </w:t>
      </w:r>
    </w:p>
    <w:p w14:paraId="66DB8B3F" w14:textId="77777777" w:rsidR="00CE1DC1" w:rsidRDefault="00CE1DC1" w:rsidP="009D4888">
      <w:pPr>
        <w:pStyle w:val="BodyText"/>
        <w:jc w:val="both"/>
        <w:rPr>
          <w:rFonts w:ascii="Ebrima" w:hAnsi="Ebrima"/>
          <w:b/>
          <w:bCs/>
          <w:sz w:val="23"/>
          <w:szCs w:val="23"/>
        </w:rPr>
      </w:pPr>
    </w:p>
    <w:p w14:paraId="7F3E18AD" w14:textId="388956B4" w:rsidR="00C54DE9" w:rsidRDefault="00D3295E" w:rsidP="009D4888">
      <w:pPr>
        <w:pStyle w:val="BodyText"/>
        <w:jc w:val="both"/>
        <w:rPr>
          <w:rFonts w:ascii="Ebrima" w:hAnsi="Ebrima"/>
          <w:sz w:val="23"/>
          <w:szCs w:val="23"/>
        </w:rPr>
      </w:pPr>
      <w:r w:rsidRPr="007501F1">
        <w:rPr>
          <w:rFonts w:ascii="Ebrima" w:hAnsi="Ebrima"/>
          <w:b/>
          <w:bCs/>
          <w:sz w:val="23"/>
          <w:szCs w:val="23"/>
        </w:rPr>
        <w:t>The Diocese:</w:t>
      </w:r>
      <w:r>
        <w:rPr>
          <w:rFonts w:ascii="Ebrima" w:hAnsi="Ebrima"/>
          <w:b/>
          <w:bCs/>
          <w:sz w:val="23"/>
          <w:szCs w:val="23"/>
        </w:rPr>
        <w:t xml:space="preserve"> </w:t>
      </w:r>
      <w:r w:rsidR="0077560A" w:rsidRPr="009D4A2F">
        <w:rPr>
          <w:rFonts w:ascii="Ebrima" w:hAnsi="Ebrima"/>
          <w:sz w:val="23"/>
          <w:szCs w:val="23"/>
        </w:rPr>
        <w:t xml:space="preserve">Good Shepherd West Derby, De La Salle, St John Bosco, St David Childwall, All Saints </w:t>
      </w:r>
      <w:proofErr w:type="spellStart"/>
      <w:r w:rsidR="0077560A" w:rsidRPr="009D4A2F">
        <w:rPr>
          <w:rFonts w:ascii="Ebrima" w:hAnsi="Ebrima"/>
          <w:sz w:val="23"/>
          <w:szCs w:val="23"/>
        </w:rPr>
        <w:t>Stoneycroft</w:t>
      </w:r>
      <w:proofErr w:type="spellEnd"/>
      <w:r w:rsidR="0077560A" w:rsidRPr="009D4A2F">
        <w:rPr>
          <w:rFonts w:ascii="Ebrima" w:hAnsi="Ebrima"/>
          <w:sz w:val="23"/>
          <w:szCs w:val="23"/>
        </w:rPr>
        <w:t>, Broadgreen School, St Paul Croxteth, St Bartholomew Roby, Trinity Anglican/Methodist Page Moss, Huyton with Roby, St Gabriel Huyton Quarry, St Gabriel’s.</w:t>
      </w:r>
    </w:p>
    <w:p w14:paraId="43A32868" w14:textId="77777777" w:rsidR="009D4888" w:rsidRDefault="009D4888" w:rsidP="009D4888">
      <w:pPr>
        <w:pStyle w:val="BodyText"/>
        <w:jc w:val="both"/>
        <w:rPr>
          <w:rFonts w:ascii="Ebrima" w:hAnsi="Ebrima"/>
          <w:b/>
          <w:sz w:val="23"/>
          <w:szCs w:val="23"/>
        </w:rPr>
      </w:pPr>
    </w:p>
    <w:p w14:paraId="5D020C31" w14:textId="0665917D" w:rsidR="00D3295E" w:rsidRDefault="00D3295E" w:rsidP="009D4888">
      <w:pPr>
        <w:pStyle w:val="BodyText"/>
        <w:jc w:val="both"/>
        <w:rPr>
          <w:rFonts w:ascii="Ebrima" w:hAnsi="Ebrima"/>
          <w:sz w:val="23"/>
          <w:szCs w:val="23"/>
        </w:rPr>
      </w:pPr>
      <w:r w:rsidRPr="007501F1">
        <w:rPr>
          <w:rFonts w:ascii="Ebrima" w:hAnsi="Ebrima"/>
          <w:b/>
          <w:sz w:val="23"/>
          <w:szCs w:val="23"/>
        </w:rPr>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B7717D">
        <w:rPr>
          <w:rFonts w:ascii="Ebrima" w:hAnsi="Ebrima"/>
          <w:sz w:val="23"/>
          <w:szCs w:val="23"/>
        </w:rPr>
        <w:t>Edith Keeton</w:t>
      </w:r>
      <w:r>
        <w:rPr>
          <w:rFonts w:ascii="Ebrima" w:hAnsi="Ebrima"/>
          <w:sz w:val="23"/>
          <w:szCs w:val="23"/>
        </w:rPr>
        <w:t>.</w:t>
      </w:r>
    </w:p>
    <w:p w14:paraId="621AC736" w14:textId="77777777" w:rsidR="00CF2CE7" w:rsidRDefault="00CF2CE7" w:rsidP="000E6F8C">
      <w:pPr>
        <w:spacing w:after="0" w:line="240" w:lineRule="auto"/>
        <w:jc w:val="both"/>
        <w:rPr>
          <w:rFonts w:ascii="Ebrima" w:hAnsi="Ebrima"/>
          <w:b/>
          <w:sz w:val="23"/>
          <w:szCs w:val="23"/>
        </w:rPr>
      </w:pPr>
    </w:p>
    <w:p w14:paraId="443C0897" w14:textId="2C6242CD" w:rsidR="00416F54" w:rsidRPr="00416F54" w:rsidRDefault="00D3295E" w:rsidP="00416F54">
      <w:pPr>
        <w:spacing w:after="0" w:line="240" w:lineRule="auto"/>
        <w:jc w:val="both"/>
        <w:rPr>
          <w:rFonts w:ascii="Ebrima" w:hAnsi="Ebrima"/>
          <w:sz w:val="24"/>
          <w:szCs w:val="24"/>
        </w:rPr>
      </w:pPr>
      <w:r w:rsidRPr="006F3709">
        <w:rPr>
          <w:rFonts w:ascii="Ebrima" w:hAnsi="Ebrima"/>
          <w:b/>
          <w:sz w:val="23"/>
          <w:szCs w:val="23"/>
        </w:rPr>
        <w:t>For the departed remembered at this time:</w:t>
      </w:r>
      <w:r w:rsidR="00416F54">
        <w:rPr>
          <w:rFonts w:ascii="Ebrima" w:hAnsi="Ebrima"/>
          <w:sz w:val="24"/>
          <w:szCs w:val="24"/>
        </w:rPr>
        <w:t xml:space="preserve"> </w:t>
      </w:r>
      <w:r w:rsidR="00416F54" w:rsidRPr="00416F54">
        <w:rPr>
          <w:rFonts w:ascii="Ebrima" w:hAnsi="Ebrima"/>
          <w:bCs/>
          <w:sz w:val="23"/>
          <w:szCs w:val="23"/>
        </w:rPr>
        <w:t>Reginald Forward, Alfred Edwards, Dorothy Kemp, Lesley Robinson, Amy Bicket, George Weeks.</w:t>
      </w:r>
    </w:p>
    <w:p w14:paraId="198AF453" w14:textId="77777777" w:rsidR="009F3C03" w:rsidRDefault="009F3C03" w:rsidP="001C5BD8">
      <w:pPr>
        <w:tabs>
          <w:tab w:val="left" w:pos="7405"/>
        </w:tabs>
        <w:spacing w:after="0" w:line="240" w:lineRule="auto"/>
        <w:ind w:right="146"/>
        <w:rPr>
          <w:rFonts w:ascii="Ebrima" w:hAnsi="Ebrima"/>
          <w:b/>
          <w:bCs/>
          <w:sz w:val="23"/>
          <w:szCs w:val="23"/>
        </w:rPr>
      </w:pPr>
    </w:p>
    <w:p w14:paraId="26B5F422" w14:textId="576560D8" w:rsidR="004D067F" w:rsidRDefault="00C36F05" w:rsidP="005D7F5D">
      <w:pPr>
        <w:tabs>
          <w:tab w:val="left" w:pos="7405"/>
        </w:tabs>
        <w:spacing w:after="0" w:line="240" w:lineRule="auto"/>
        <w:ind w:right="146"/>
        <w:jc w:val="center"/>
        <w:rPr>
          <w:rFonts w:ascii="Ebrima" w:hAnsi="Ebrima"/>
          <w:b/>
          <w:bCs/>
          <w:sz w:val="23"/>
          <w:szCs w:val="23"/>
        </w:rPr>
      </w:pPr>
      <w:r>
        <w:rPr>
          <w:rFonts w:ascii="Ebrima" w:hAnsi="Ebrima"/>
          <w:b/>
          <w:bCs/>
          <w:sz w:val="23"/>
          <w:szCs w:val="23"/>
        </w:rPr>
        <w:t>Notices</w:t>
      </w:r>
    </w:p>
    <w:p w14:paraId="57B85310" w14:textId="77777777" w:rsidR="00A70004" w:rsidRPr="00A70004" w:rsidRDefault="00A70004" w:rsidP="00A70004">
      <w:pPr>
        <w:tabs>
          <w:tab w:val="left" w:pos="7405"/>
        </w:tabs>
        <w:spacing w:after="0" w:line="240" w:lineRule="auto"/>
        <w:ind w:right="146"/>
        <w:rPr>
          <w:rFonts w:ascii="Ebrima" w:hAnsi="Ebrima"/>
          <w:sz w:val="23"/>
          <w:szCs w:val="23"/>
        </w:rPr>
      </w:pPr>
    </w:p>
    <w:p w14:paraId="13FBB280" w14:textId="68E638D3" w:rsidR="00A70004" w:rsidRPr="00A70004" w:rsidRDefault="00A70004" w:rsidP="00A70004">
      <w:pPr>
        <w:pStyle w:val="ListParagraph"/>
        <w:numPr>
          <w:ilvl w:val="0"/>
          <w:numId w:val="53"/>
        </w:numPr>
        <w:tabs>
          <w:tab w:val="left" w:pos="7405"/>
        </w:tabs>
        <w:spacing w:line="240" w:lineRule="auto"/>
        <w:jc w:val="both"/>
        <w:rPr>
          <w:rFonts w:ascii="Ebrima" w:hAnsi="Ebrima"/>
          <w:sz w:val="23"/>
          <w:szCs w:val="23"/>
        </w:rPr>
      </w:pPr>
      <w:r w:rsidRPr="00A70004">
        <w:rPr>
          <w:rFonts w:ascii="Ebrima" w:hAnsi="Ebrima"/>
          <w:b/>
          <w:bCs/>
          <w:sz w:val="23"/>
          <w:szCs w:val="23"/>
        </w:rPr>
        <w:t>Card Reader:</w:t>
      </w:r>
      <w:r w:rsidRPr="00A70004">
        <w:rPr>
          <w:rFonts w:ascii="Ebrima" w:hAnsi="Ebrima"/>
          <w:sz w:val="23"/>
          <w:szCs w:val="23"/>
        </w:rPr>
        <w:t xml:space="preserve"> We now have a card reader if you wish to donate to church using your card. Further details from Jill or Howard</w:t>
      </w:r>
      <w:r>
        <w:rPr>
          <w:rFonts w:ascii="Ebrima" w:hAnsi="Ebrima"/>
          <w:sz w:val="23"/>
          <w:szCs w:val="23"/>
        </w:rPr>
        <w:t>.</w:t>
      </w:r>
    </w:p>
    <w:p w14:paraId="464BAC03" w14:textId="77777777" w:rsidR="005D7F5D" w:rsidRPr="005D7F5D" w:rsidRDefault="005D7F5D" w:rsidP="005D7F5D">
      <w:pPr>
        <w:tabs>
          <w:tab w:val="left" w:pos="7405"/>
        </w:tabs>
        <w:spacing w:after="0" w:line="240" w:lineRule="auto"/>
        <w:ind w:right="146"/>
        <w:jc w:val="center"/>
        <w:rPr>
          <w:rFonts w:ascii="Ebrima" w:hAnsi="Ebrima"/>
          <w:b/>
          <w:bCs/>
          <w:sz w:val="23"/>
          <w:szCs w:val="23"/>
        </w:rPr>
      </w:pPr>
    </w:p>
    <w:p w14:paraId="51FE2D48" w14:textId="70DD6688" w:rsidR="00DD5909" w:rsidRDefault="007B2919" w:rsidP="00DD5909">
      <w:pPr>
        <w:pStyle w:val="ListParagraph"/>
        <w:numPr>
          <w:ilvl w:val="0"/>
          <w:numId w:val="52"/>
        </w:numPr>
        <w:spacing w:line="240" w:lineRule="auto"/>
        <w:jc w:val="both"/>
        <w:rPr>
          <w:rFonts w:ascii="Ebrima" w:hAnsi="Ebrima"/>
          <w:sz w:val="23"/>
          <w:szCs w:val="23"/>
        </w:rPr>
      </w:pPr>
      <w:r w:rsidRPr="007B2919">
        <w:rPr>
          <w:rFonts w:ascii="Ebrima" w:hAnsi="Ebrima"/>
          <w:sz w:val="23"/>
          <w:szCs w:val="23"/>
        </w:rPr>
        <w:t xml:space="preserve">There will be an Ecumenical Prayer Service for the Week of Prayer for Christian Unity organised by Churches Together in Waterloo and Crosby at the Roman Catholic Church of St Peter and St Paul </w:t>
      </w:r>
      <w:r w:rsidR="005D7F5D" w:rsidRPr="005D7F5D">
        <w:rPr>
          <w:rFonts w:ascii="Ebrima" w:hAnsi="Ebrima"/>
          <w:b/>
          <w:bCs/>
          <w:sz w:val="23"/>
          <w:szCs w:val="23"/>
        </w:rPr>
        <w:t>today</w:t>
      </w:r>
      <w:r w:rsidRPr="007B2919">
        <w:rPr>
          <w:rFonts w:ascii="Ebrima" w:hAnsi="Ebrima"/>
          <w:b/>
          <w:bCs/>
          <w:sz w:val="23"/>
          <w:szCs w:val="23"/>
        </w:rPr>
        <w:t xml:space="preserve"> at 3pm</w:t>
      </w:r>
      <w:r w:rsidRPr="007B2919">
        <w:rPr>
          <w:rFonts w:ascii="Ebrima" w:hAnsi="Ebrima"/>
          <w:sz w:val="23"/>
          <w:szCs w:val="23"/>
        </w:rPr>
        <w:t xml:space="preserve"> - all are welcome!</w:t>
      </w:r>
    </w:p>
    <w:p w14:paraId="3798178B" w14:textId="6A042E2C" w:rsidR="007B2919" w:rsidRPr="00820970" w:rsidRDefault="007B2919" w:rsidP="00820970">
      <w:pPr>
        <w:spacing w:after="0" w:line="240" w:lineRule="auto"/>
        <w:rPr>
          <w:rFonts w:ascii="Ebrima" w:hAnsi="Ebrima"/>
          <w:sz w:val="23"/>
          <w:szCs w:val="23"/>
        </w:rPr>
      </w:pPr>
    </w:p>
    <w:tbl>
      <w:tblPr>
        <w:tblStyle w:val="TableGrid"/>
        <w:tblW w:w="7761" w:type="dxa"/>
        <w:tblLook w:val="04A0" w:firstRow="1" w:lastRow="0" w:firstColumn="1" w:lastColumn="0" w:noHBand="0" w:noVBand="1"/>
      </w:tblPr>
      <w:tblGrid>
        <w:gridCol w:w="61"/>
        <w:gridCol w:w="4274"/>
        <w:gridCol w:w="3065"/>
        <w:gridCol w:w="361"/>
      </w:tblGrid>
      <w:tr w:rsidR="00E92233" w14:paraId="00E3DED9" w14:textId="77777777" w:rsidTr="00103F34">
        <w:trPr>
          <w:gridBefore w:val="1"/>
          <w:gridAfter w:val="1"/>
          <w:wBefore w:w="61" w:type="dxa"/>
          <w:wAfter w:w="361" w:type="dxa"/>
        </w:trPr>
        <w:tc>
          <w:tcPr>
            <w:tcW w:w="4274" w:type="dxa"/>
          </w:tcPr>
          <w:p w14:paraId="4F030D51" w14:textId="77777777" w:rsidR="00E92233" w:rsidRDefault="00E92233" w:rsidP="00820970">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p w14:paraId="579AF9D1" w14:textId="77777777" w:rsidR="00CE1DC1" w:rsidRPr="00025771" w:rsidRDefault="00CE1DC1" w:rsidP="00820970">
            <w:pPr>
              <w:tabs>
                <w:tab w:val="left" w:pos="7405"/>
              </w:tabs>
              <w:spacing w:after="0" w:line="240" w:lineRule="auto"/>
              <w:ind w:right="146"/>
              <w:jc w:val="both"/>
              <w:rPr>
                <w:rFonts w:ascii="Ebrima" w:hAnsi="Ebrima"/>
                <w:b/>
                <w:sz w:val="23"/>
                <w:szCs w:val="23"/>
              </w:rPr>
            </w:pPr>
          </w:p>
        </w:tc>
        <w:tc>
          <w:tcPr>
            <w:tcW w:w="3065" w:type="dxa"/>
          </w:tcPr>
          <w:p w14:paraId="6F6E98AC" w14:textId="77777777" w:rsidR="00E92233" w:rsidRDefault="00E92233" w:rsidP="00820970">
            <w:pPr>
              <w:tabs>
                <w:tab w:val="left" w:pos="7405"/>
              </w:tabs>
              <w:spacing w:after="0" w:line="240" w:lineRule="auto"/>
              <w:ind w:right="146"/>
              <w:jc w:val="both"/>
              <w:rPr>
                <w:rFonts w:ascii="Ebrima" w:hAnsi="Ebrima"/>
                <w:bCs/>
                <w:sz w:val="23"/>
                <w:szCs w:val="23"/>
              </w:rPr>
            </w:pPr>
          </w:p>
        </w:tc>
      </w:tr>
      <w:tr w:rsidR="00E92233" w14:paraId="2EA9E2B7" w14:textId="77777777" w:rsidTr="00103F34">
        <w:trPr>
          <w:gridBefore w:val="1"/>
          <w:gridAfter w:val="1"/>
          <w:wBefore w:w="61" w:type="dxa"/>
          <w:wAfter w:w="361" w:type="dxa"/>
        </w:trPr>
        <w:tc>
          <w:tcPr>
            <w:tcW w:w="4274" w:type="dxa"/>
          </w:tcPr>
          <w:p w14:paraId="23FD8C5B" w14:textId="77777777" w:rsidR="00E92233" w:rsidRDefault="00E92233" w:rsidP="00820970">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Pr>
                <w:rFonts w:ascii="Ebrima" w:hAnsi="Ebrima"/>
                <w:color w:val="222222"/>
              </w:rPr>
              <w:t>0</w:t>
            </w:r>
            <w:r w:rsidRPr="00F97F2B">
              <w:rPr>
                <w:rFonts w:ascii="Ebrima" w:hAnsi="Ebrima"/>
                <w:color w:val="222222"/>
              </w:rPr>
              <w:t xml:space="preserve">0am, </w:t>
            </w:r>
            <w:r w:rsidRPr="00DB278C">
              <w:rPr>
                <w:rFonts w:ascii="Ebrima" w:hAnsi="Ebrima"/>
                <w:color w:val="222222"/>
              </w:rPr>
              <w:t>Eucharist</w:t>
            </w:r>
          </w:p>
          <w:p w14:paraId="3E4F6946" w14:textId="2CE8E843" w:rsidR="000E13ED" w:rsidRPr="000E13ED" w:rsidRDefault="00B527BF" w:rsidP="00820970">
            <w:pPr>
              <w:tabs>
                <w:tab w:val="left" w:pos="2325"/>
              </w:tabs>
              <w:spacing w:after="0" w:line="240" w:lineRule="auto"/>
              <w:ind w:right="146"/>
              <w:rPr>
                <w:rFonts w:ascii="Ebrima" w:hAnsi="Ebrima"/>
                <w:b/>
                <w:bCs/>
                <w:color w:val="222222"/>
              </w:rPr>
            </w:pPr>
            <w:r>
              <w:rPr>
                <w:rFonts w:ascii="Ebrima" w:hAnsi="Ebrima"/>
                <w:b/>
                <w:bCs/>
                <w:color w:val="222222"/>
              </w:rPr>
              <w:t xml:space="preserve">The </w:t>
            </w:r>
            <w:r w:rsidR="001D61BD">
              <w:rPr>
                <w:rFonts w:ascii="Ebrima" w:hAnsi="Ebrima"/>
                <w:b/>
                <w:bCs/>
                <w:color w:val="222222"/>
              </w:rPr>
              <w:t xml:space="preserve">Second Sunday of </w:t>
            </w:r>
            <w:proofErr w:type="spellStart"/>
            <w:r w:rsidR="001D61BD">
              <w:rPr>
                <w:rFonts w:ascii="Ebrima" w:hAnsi="Ebrima"/>
                <w:b/>
                <w:bCs/>
                <w:color w:val="222222"/>
              </w:rPr>
              <w:t>Ephiphany</w:t>
            </w:r>
            <w:proofErr w:type="spellEnd"/>
          </w:p>
        </w:tc>
        <w:tc>
          <w:tcPr>
            <w:tcW w:w="3065" w:type="dxa"/>
          </w:tcPr>
          <w:p w14:paraId="4B3AED2E" w14:textId="17AF1ACD" w:rsidR="00C32E10" w:rsidRDefault="001D61BD" w:rsidP="00820970">
            <w:pPr>
              <w:tabs>
                <w:tab w:val="left" w:pos="7405"/>
              </w:tabs>
              <w:spacing w:after="0" w:line="240" w:lineRule="auto"/>
              <w:ind w:right="146"/>
              <w:jc w:val="both"/>
              <w:rPr>
                <w:rFonts w:ascii="Ebrima" w:hAnsi="Ebrima"/>
                <w:bCs/>
                <w:sz w:val="23"/>
                <w:szCs w:val="23"/>
              </w:rPr>
            </w:pPr>
            <w:r>
              <w:rPr>
                <w:rFonts w:ascii="Ebrima" w:hAnsi="Ebrima"/>
                <w:bCs/>
                <w:sz w:val="23"/>
                <w:szCs w:val="23"/>
              </w:rPr>
              <w:t>Peter Walker</w:t>
            </w:r>
          </w:p>
        </w:tc>
      </w:tr>
      <w:tr w:rsidR="006E5ECC" w14:paraId="6B316C08" w14:textId="77777777" w:rsidTr="00103F34">
        <w:trPr>
          <w:gridBefore w:val="1"/>
          <w:gridAfter w:val="1"/>
          <w:wBefore w:w="61" w:type="dxa"/>
          <w:wAfter w:w="361" w:type="dxa"/>
        </w:trPr>
        <w:tc>
          <w:tcPr>
            <w:tcW w:w="4274" w:type="dxa"/>
          </w:tcPr>
          <w:p w14:paraId="1A027AEB" w14:textId="77777777" w:rsidR="006E5ECC" w:rsidRDefault="006E5ECC" w:rsidP="00820970">
            <w:pPr>
              <w:tabs>
                <w:tab w:val="left" w:pos="2325"/>
              </w:tabs>
              <w:spacing w:after="0" w:line="240" w:lineRule="auto"/>
              <w:ind w:right="146"/>
              <w:rPr>
                <w:rFonts w:ascii="Ebrima" w:hAnsi="Ebrima"/>
                <w:color w:val="222222"/>
              </w:rPr>
            </w:pPr>
            <w:r>
              <w:rPr>
                <w:rFonts w:ascii="Ebrima" w:hAnsi="Ebrima"/>
                <w:color w:val="222222"/>
              </w:rPr>
              <w:t>Monday, 4:00pm</w:t>
            </w:r>
          </w:p>
          <w:p w14:paraId="0DD7F090" w14:textId="6440B9C1" w:rsidR="006E5ECC" w:rsidRPr="006E5ECC" w:rsidRDefault="006E5ECC" w:rsidP="00820970">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30348DD2" w14:textId="505443B2" w:rsidR="006E5ECC" w:rsidRDefault="006E5ECC" w:rsidP="00820970">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14:paraId="026350D6" w14:textId="77777777" w:rsidTr="00103F34">
        <w:trPr>
          <w:gridBefore w:val="1"/>
          <w:gridAfter w:val="1"/>
          <w:wBefore w:w="61" w:type="dxa"/>
          <w:wAfter w:w="361" w:type="dxa"/>
        </w:trPr>
        <w:tc>
          <w:tcPr>
            <w:tcW w:w="4274" w:type="dxa"/>
          </w:tcPr>
          <w:p w14:paraId="7FC54F5B" w14:textId="77777777" w:rsidR="00E92233" w:rsidRPr="00455AD0" w:rsidRDefault="00E92233" w:rsidP="00103F34">
            <w:pPr>
              <w:spacing w:after="0" w:line="240" w:lineRule="auto"/>
              <w:ind w:right="146"/>
              <w:rPr>
                <w:rFonts w:ascii="Ebrima" w:hAnsi="Ebrima"/>
                <w:bCs/>
                <w:color w:val="222222"/>
              </w:rPr>
            </w:pPr>
            <w:r w:rsidRPr="00455AD0">
              <w:rPr>
                <w:rFonts w:ascii="Ebrima" w:hAnsi="Ebrima"/>
                <w:bCs/>
                <w:color w:val="222222"/>
              </w:rPr>
              <w:t>Wednesday, 10:</w:t>
            </w:r>
            <w:r>
              <w:rPr>
                <w:rFonts w:ascii="Ebrima" w:hAnsi="Ebrima"/>
                <w:bCs/>
                <w:color w:val="222222"/>
              </w:rPr>
              <w:t>3</w:t>
            </w:r>
            <w:r w:rsidRPr="00455AD0">
              <w:rPr>
                <w:rFonts w:ascii="Ebrima" w:hAnsi="Ebrima"/>
                <w:bCs/>
                <w:color w:val="222222"/>
              </w:rPr>
              <w:t>0am</w:t>
            </w:r>
          </w:p>
          <w:p w14:paraId="4F825895" w14:textId="77777777" w:rsidR="00E92233" w:rsidRPr="00CD11DC" w:rsidRDefault="00E92233" w:rsidP="00103F34">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568D3627" w14:textId="6E520AC2" w:rsidR="00E92233" w:rsidRDefault="00D900E7"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 xml:space="preserve">Peter </w:t>
            </w:r>
            <w:r w:rsidR="00F47937">
              <w:rPr>
                <w:rFonts w:ascii="Ebrima" w:hAnsi="Ebrima"/>
                <w:bCs/>
                <w:sz w:val="23"/>
                <w:szCs w:val="23"/>
              </w:rPr>
              <w:t>Walker</w:t>
            </w:r>
          </w:p>
        </w:tc>
      </w:tr>
      <w:tr w:rsidR="00E92233" w14:paraId="404069A6" w14:textId="77777777" w:rsidTr="00103F34">
        <w:trPr>
          <w:gridBefore w:val="1"/>
          <w:gridAfter w:val="1"/>
          <w:wBefore w:w="61" w:type="dxa"/>
          <w:wAfter w:w="361" w:type="dxa"/>
        </w:trPr>
        <w:tc>
          <w:tcPr>
            <w:tcW w:w="4274" w:type="dxa"/>
          </w:tcPr>
          <w:p w14:paraId="25C464B0" w14:textId="45AD9CB9" w:rsidR="00264BE3" w:rsidRDefault="00E92233" w:rsidP="00103F34">
            <w:pPr>
              <w:tabs>
                <w:tab w:val="left" w:pos="2325"/>
              </w:tabs>
              <w:spacing w:after="0" w:line="240" w:lineRule="auto"/>
              <w:ind w:right="146"/>
              <w:rPr>
                <w:rFonts w:ascii="Ebrima" w:hAnsi="Ebrima"/>
                <w:color w:val="222222"/>
              </w:rPr>
            </w:pPr>
            <w:r w:rsidRPr="00455AD0">
              <w:rPr>
                <w:rFonts w:ascii="Ebrima" w:hAnsi="Ebrima"/>
                <w:color w:val="222222"/>
              </w:rPr>
              <w:t>Next Sunday 10:</w:t>
            </w:r>
            <w:r w:rsidR="003B3314">
              <w:rPr>
                <w:rFonts w:ascii="Ebrima" w:hAnsi="Ebrima"/>
                <w:color w:val="222222"/>
              </w:rPr>
              <w:t>00</w:t>
            </w:r>
            <w:r w:rsidRPr="00455AD0">
              <w:rPr>
                <w:rFonts w:ascii="Ebrima" w:hAnsi="Ebrima"/>
                <w:color w:val="222222"/>
              </w:rPr>
              <w:t>a</w:t>
            </w:r>
            <w:r w:rsidR="00264BE3">
              <w:rPr>
                <w:rFonts w:ascii="Ebrima" w:hAnsi="Ebrima"/>
                <w:color w:val="222222"/>
              </w:rPr>
              <w:t>m</w:t>
            </w:r>
            <w:r w:rsidR="00644FB2">
              <w:rPr>
                <w:rFonts w:ascii="Ebrima" w:hAnsi="Ebrima"/>
                <w:color w:val="222222"/>
              </w:rPr>
              <w:t>, Eucharist</w:t>
            </w:r>
          </w:p>
          <w:p w14:paraId="0064653F" w14:textId="1B165DF1" w:rsidR="00E21B77" w:rsidRPr="00264BE3" w:rsidRDefault="00BB3A67" w:rsidP="00103F34">
            <w:pPr>
              <w:tabs>
                <w:tab w:val="left" w:pos="2325"/>
              </w:tabs>
              <w:spacing w:after="0" w:line="240" w:lineRule="auto"/>
              <w:ind w:right="146"/>
              <w:rPr>
                <w:rFonts w:ascii="Ebrima" w:hAnsi="Ebrima"/>
                <w:b/>
                <w:bCs/>
                <w:color w:val="222222"/>
              </w:rPr>
            </w:pPr>
            <w:r>
              <w:rPr>
                <w:rFonts w:ascii="Ebrima" w:hAnsi="Ebrima"/>
                <w:b/>
                <w:bCs/>
                <w:color w:val="222222"/>
              </w:rPr>
              <w:t>The</w:t>
            </w:r>
            <w:r w:rsidR="00002FB7">
              <w:rPr>
                <w:rFonts w:ascii="Ebrima" w:hAnsi="Ebrima"/>
                <w:b/>
                <w:bCs/>
                <w:color w:val="222222"/>
              </w:rPr>
              <w:t xml:space="preserve"> Conversion of Paul</w:t>
            </w:r>
          </w:p>
        </w:tc>
        <w:tc>
          <w:tcPr>
            <w:tcW w:w="3065" w:type="dxa"/>
          </w:tcPr>
          <w:p w14:paraId="063527B1" w14:textId="66F7844F" w:rsidR="009765B4" w:rsidRDefault="00002FB7" w:rsidP="00103F34">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E92233" w:rsidRPr="007501F1" w14:paraId="66247B03" w14:textId="77777777" w:rsidTr="00103F34">
        <w:trPr>
          <w:trHeight w:val="56"/>
        </w:trPr>
        <w:tc>
          <w:tcPr>
            <w:tcW w:w="7761" w:type="dxa"/>
            <w:gridSpan w:val="4"/>
            <w:tcBorders>
              <w:top w:val="nil"/>
              <w:left w:val="nil"/>
              <w:bottom w:val="nil"/>
              <w:right w:val="nil"/>
            </w:tcBorders>
            <w:shd w:val="clear" w:color="auto" w:fill="FFFFFF" w:themeFill="background1"/>
          </w:tcPr>
          <w:p w14:paraId="0221CF90" w14:textId="618A3179" w:rsidR="00E92233" w:rsidRPr="00887582" w:rsidRDefault="00E92233" w:rsidP="00103F34">
            <w:pPr>
              <w:pStyle w:val="BodyText"/>
              <w:ind w:right="79"/>
              <w:rPr>
                <w:rStyle w:val="text"/>
                <w:rFonts w:ascii="Ebrima" w:hAnsi="Ebrima" w:cs="Segoe UI"/>
                <w:b/>
                <w:bCs/>
                <w:color w:val="000000"/>
                <w:sz w:val="23"/>
                <w:szCs w:val="23"/>
                <w:u w:val="single"/>
                <w:shd w:val="clear" w:color="auto" w:fill="FFFFFF"/>
              </w:rPr>
            </w:pPr>
          </w:p>
        </w:tc>
      </w:tr>
    </w:tbl>
    <w:p w14:paraId="531D8A45" w14:textId="77777777" w:rsidR="00BD59A5" w:rsidRPr="00CD70DC" w:rsidRDefault="00BD59A5" w:rsidP="000A05BD">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St Mary’s, Waterloo Park</w:t>
      </w:r>
    </w:p>
    <w:p w14:paraId="2F4E4F63"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hyperlink r:id="rId9">
        <w:r w:rsidRPr="00CD70DC">
          <w:rPr>
            <w:rStyle w:val="Hyperlink"/>
            <w:rFonts w:ascii="Ebrima" w:eastAsiaTheme="minorEastAsia" w:hAnsi="Ebrima" w:cstheme="minorBidi"/>
            <w:b/>
            <w:bCs/>
            <w:sz w:val="18"/>
            <w:szCs w:val="18"/>
          </w:rPr>
          <w:t>www.stmaryswaterloopark.co.uk</w:t>
        </w:r>
      </w:hyperlink>
    </w:p>
    <w:p w14:paraId="6A484607"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 xml:space="preserve">Vicar: Rev. Dr Louis Johnson 07947 752 399 / </w:t>
      </w:r>
      <w:hyperlink r:id="rId10">
        <w:r w:rsidRPr="00CD70DC">
          <w:rPr>
            <w:rStyle w:val="Hyperlink"/>
            <w:rFonts w:ascii="Ebrima" w:eastAsiaTheme="minorEastAsia" w:hAnsi="Ebrima" w:cstheme="minorBidi"/>
            <w:b/>
            <w:bCs/>
            <w:sz w:val="18"/>
            <w:szCs w:val="18"/>
          </w:rPr>
          <w:t>louis.johnson@stfaithsgc.org.uk</w:t>
        </w:r>
      </w:hyperlink>
    </w:p>
    <w:p w14:paraId="71B37C2B"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 xml:space="preserve">Hon Curate: The Rev. Janet Bissex 0151 538 4767 / </w:t>
      </w:r>
      <w:hyperlink r:id="rId11">
        <w:r w:rsidRPr="00CD70DC">
          <w:rPr>
            <w:rStyle w:val="Hyperlink"/>
            <w:rFonts w:ascii="Ebrima" w:eastAsiaTheme="minorEastAsia" w:hAnsi="Ebrima" w:cstheme="minorBidi"/>
            <w:b/>
            <w:bCs/>
            <w:sz w:val="18"/>
            <w:szCs w:val="18"/>
          </w:rPr>
          <w:t>revjanetb@yahoo.co.uk</w:t>
        </w:r>
      </w:hyperlink>
    </w:p>
    <w:p w14:paraId="0DAF609B" w14:textId="5A12E51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Hon Curate: The Rev. Peter Cowley CA Tel. 0151 4265441</w:t>
      </w:r>
      <w:r w:rsidR="001770F7" w:rsidRPr="00CD70DC">
        <w:rPr>
          <w:rFonts w:ascii="Ebrima" w:eastAsiaTheme="minorEastAsia" w:hAnsi="Ebrima" w:cstheme="minorBidi"/>
          <w:b/>
          <w:bCs/>
          <w:color w:val="222222"/>
          <w:sz w:val="18"/>
          <w:szCs w:val="18"/>
        </w:rPr>
        <w:t xml:space="preserve">, Fr. Steve Hall </w:t>
      </w:r>
      <w:hyperlink r:id="rId12" w:history="1">
        <w:r w:rsidR="00DE47F5" w:rsidRPr="00CD70DC">
          <w:rPr>
            <w:rStyle w:val="Hyperlink"/>
            <w:rFonts w:ascii="Ebrima" w:eastAsiaTheme="minorEastAsia" w:hAnsi="Ebrima" w:cstheme="minorBidi"/>
            <w:b/>
            <w:bCs/>
            <w:sz w:val="18"/>
            <w:szCs w:val="18"/>
          </w:rPr>
          <w:t>steve.hall@stfaithsgc.org.uk</w:t>
        </w:r>
      </w:hyperlink>
      <w:r w:rsidR="00DE47F5" w:rsidRPr="00CD70DC">
        <w:rPr>
          <w:rFonts w:ascii="Ebrima" w:eastAsiaTheme="minorEastAsia" w:hAnsi="Ebrima" w:cstheme="minorBidi"/>
          <w:b/>
          <w:bCs/>
          <w:color w:val="222222"/>
          <w:sz w:val="18"/>
          <w:szCs w:val="18"/>
        </w:rPr>
        <w:t xml:space="preserve"> </w:t>
      </w:r>
    </w:p>
    <w:p w14:paraId="1C19CBD7"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Hon Curate: The Rev. Peter Walker Tel: 07867690099</w:t>
      </w:r>
    </w:p>
    <w:p w14:paraId="24ADAD0E"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hyperlink r:id="rId13">
        <w:r w:rsidRPr="00CD70DC">
          <w:rPr>
            <w:rStyle w:val="Hyperlink"/>
            <w:rFonts w:ascii="Ebrima" w:eastAsiaTheme="minorEastAsia" w:hAnsi="Ebrima" w:cstheme="minorBidi"/>
            <w:b/>
            <w:bCs/>
            <w:sz w:val="18"/>
            <w:szCs w:val="18"/>
          </w:rPr>
          <w:t>rev.peter.walker@hotmail.com</w:t>
        </w:r>
      </w:hyperlink>
    </w:p>
    <w:p w14:paraId="35D4C389"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Church Wardens: Howard and Elsie Pate Tel: 0151 920 8437</w:t>
      </w:r>
    </w:p>
    <w:p w14:paraId="3E5E2341" w14:textId="77777777" w:rsidR="00BD59A5" w:rsidRPr="00CD70DC" w:rsidRDefault="00BD59A5" w:rsidP="00E92233">
      <w:pPr>
        <w:spacing w:after="0" w:line="240" w:lineRule="auto"/>
        <w:contextualSpacing/>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Reader Emeritus: Ray Bissex Tel: 07530241516</w:t>
      </w:r>
    </w:p>
    <w:p w14:paraId="005885D8" w14:textId="558AA671" w:rsidR="00E928F4" w:rsidRPr="00CD70DC" w:rsidRDefault="00BD59A5" w:rsidP="00D511FE">
      <w:pPr>
        <w:spacing w:after="0" w:line="240" w:lineRule="auto"/>
        <w:ind w:right="232"/>
        <w:jc w:val="center"/>
        <w:rPr>
          <w:rFonts w:ascii="Ebrima" w:eastAsiaTheme="minorEastAsia" w:hAnsi="Ebrima" w:cstheme="minorBidi"/>
          <w:b/>
          <w:bCs/>
          <w:color w:val="222222"/>
          <w:sz w:val="18"/>
          <w:szCs w:val="18"/>
        </w:rPr>
      </w:pPr>
      <w:r w:rsidRPr="00CD70DC">
        <w:rPr>
          <w:rFonts w:ascii="Ebrima" w:eastAsiaTheme="minorEastAsia" w:hAnsi="Ebrima" w:cstheme="minorBidi"/>
          <w:b/>
          <w:bCs/>
          <w:color w:val="222222"/>
          <w:sz w:val="18"/>
          <w:szCs w:val="18"/>
        </w:rPr>
        <w:t>Administrator: Mrs Carolanne Leary Tel: 0791387369</w:t>
      </w:r>
      <w:bookmarkEnd w:id="0"/>
      <w:r w:rsidR="0028107B" w:rsidRPr="00CD70DC">
        <w:rPr>
          <w:rFonts w:ascii="Ebrima" w:eastAsiaTheme="minorEastAsia" w:hAnsi="Ebrima" w:cstheme="minorBidi"/>
          <w:b/>
          <w:bCs/>
          <w:color w:val="222222"/>
          <w:sz w:val="18"/>
          <w:szCs w:val="18"/>
        </w:rPr>
        <w:t>7</w:t>
      </w:r>
    </w:p>
    <w:sectPr w:rsidR="00E928F4" w:rsidRPr="00CD70DC"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222B" w14:textId="77777777" w:rsidR="001A66F7" w:rsidRDefault="001A66F7" w:rsidP="0054735D">
      <w:pPr>
        <w:spacing w:after="0" w:line="240" w:lineRule="auto"/>
      </w:pPr>
      <w:r>
        <w:separator/>
      </w:r>
    </w:p>
  </w:endnote>
  <w:endnote w:type="continuationSeparator" w:id="0">
    <w:p w14:paraId="2F103CAA" w14:textId="77777777" w:rsidR="001A66F7" w:rsidRDefault="001A66F7"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962A" w14:textId="77777777" w:rsidR="001A66F7" w:rsidRDefault="001A66F7" w:rsidP="0054735D">
      <w:pPr>
        <w:spacing w:after="0" w:line="240" w:lineRule="auto"/>
      </w:pPr>
      <w:r>
        <w:separator/>
      </w:r>
    </w:p>
  </w:footnote>
  <w:footnote w:type="continuationSeparator" w:id="0">
    <w:p w14:paraId="1B3DD552" w14:textId="77777777" w:rsidR="001A66F7" w:rsidRDefault="001A66F7"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E06B5E"/>
    <w:multiLevelType w:val="hybridMultilevel"/>
    <w:tmpl w:val="7B4C862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31AF"/>
    <w:multiLevelType w:val="hybridMultilevel"/>
    <w:tmpl w:val="718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900CF5"/>
    <w:multiLevelType w:val="hybridMultilevel"/>
    <w:tmpl w:val="727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3249F"/>
    <w:multiLevelType w:val="hybridMultilevel"/>
    <w:tmpl w:val="61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2524D"/>
    <w:multiLevelType w:val="hybridMultilevel"/>
    <w:tmpl w:val="283C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0C7B0F"/>
    <w:multiLevelType w:val="hybridMultilevel"/>
    <w:tmpl w:val="2FF4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61AB6"/>
    <w:multiLevelType w:val="hybridMultilevel"/>
    <w:tmpl w:val="E49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069CC"/>
    <w:multiLevelType w:val="hybridMultilevel"/>
    <w:tmpl w:val="A83C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3"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5"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70557"/>
    <w:multiLevelType w:val="hybridMultilevel"/>
    <w:tmpl w:val="282A424C"/>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7"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44CE8"/>
    <w:multiLevelType w:val="hybridMultilevel"/>
    <w:tmpl w:val="4E7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73874A73"/>
    <w:multiLevelType w:val="hybridMultilevel"/>
    <w:tmpl w:val="B306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9B4E1F"/>
    <w:multiLevelType w:val="hybridMultilevel"/>
    <w:tmpl w:val="754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853702">
    <w:abstractNumId w:val="2"/>
  </w:num>
  <w:num w:numId="2" w16cid:durableId="434324952">
    <w:abstractNumId w:val="9"/>
  </w:num>
  <w:num w:numId="3" w16cid:durableId="1605571135">
    <w:abstractNumId w:val="20"/>
  </w:num>
  <w:num w:numId="4" w16cid:durableId="1691485641">
    <w:abstractNumId w:val="15"/>
  </w:num>
  <w:num w:numId="5" w16cid:durableId="973028891">
    <w:abstractNumId w:val="40"/>
  </w:num>
  <w:num w:numId="6" w16cid:durableId="993147379">
    <w:abstractNumId w:val="42"/>
  </w:num>
  <w:num w:numId="7" w16cid:durableId="125897201">
    <w:abstractNumId w:val="0"/>
  </w:num>
  <w:num w:numId="8" w16cid:durableId="182091259">
    <w:abstractNumId w:val="41"/>
  </w:num>
  <w:num w:numId="9" w16cid:durableId="1530145450">
    <w:abstractNumId w:val="5"/>
  </w:num>
  <w:num w:numId="10" w16cid:durableId="1942757056">
    <w:abstractNumId w:val="48"/>
  </w:num>
  <w:num w:numId="11" w16cid:durableId="299960012">
    <w:abstractNumId w:val="49"/>
  </w:num>
  <w:num w:numId="12" w16cid:durableId="1067613466">
    <w:abstractNumId w:val="17"/>
  </w:num>
  <w:num w:numId="13" w16cid:durableId="761149947">
    <w:abstractNumId w:val="12"/>
  </w:num>
  <w:num w:numId="14" w16cid:durableId="1927642930">
    <w:abstractNumId w:val="44"/>
  </w:num>
  <w:num w:numId="15" w16cid:durableId="1574389174">
    <w:abstractNumId w:val="13"/>
  </w:num>
  <w:num w:numId="16" w16cid:durableId="1329285325">
    <w:abstractNumId w:val="23"/>
  </w:num>
  <w:num w:numId="17" w16cid:durableId="1635867394">
    <w:abstractNumId w:val="18"/>
  </w:num>
  <w:num w:numId="18" w16cid:durableId="144248826">
    <w:abstractNumId w:val="22"/>
  </w:num>
  <w:num w:numId="19" w16cid:durableId="1351293668">
    <w:abstractNumId w:val="30"/>
  </w:num>
  <w:num w:numId="20" w16cid:durableId="196163025">
    <w:abstractNumId w:val="31"/>
  </w:num>
  <w:num w:numId="21" w16cid:durableId="1543713196">
    <w:abstractNumId w:val="39"/>
  </w:num>
  <w:num w:numId="22" w16cid:durableId="1049960491">
    <w:abstractNumId w:val="32"/>
  </w:num>
  <w:num w:numId="23" w16cid:durableId="1923686164">
    <w:abstractNumId w:val="6"/>
  </w:num>
  <w:num w:numId="24" w16cid:durableId="2048866173">
    <w:abstractNumId w:val="43"/>
  </w:num>
  <w:num w:numId="25" w16cid:durableId="2086027550">
    <w:abstractNumId w:val="37"/>
  </w:num>
  <w:num w:numId="26" w16cid:durableId="2135710447">
    <w:abstractNumId w:val="34"/>
  </w:num>
  <w:num w:numId="27" w16cid:durableId="697007573">
    <w:abstractNumId w:val="19"/>
  </w:num>
  <w:num w:numId="28" w16cid:durableId="79372782">
    <w:abstractNumId w:val="33"/>
  </w:num>
  <w:num w:numId="29" w16cid:durableId="1874611786">
    <w:abstractNumId w:val="24"/>
  </w:num>
  <w:num w:numId="30" w16cid:durableId="165024793">
    <w:abstractNumId w:val="28"/>
  </w:num>
  <w:num w:numId="31" w16cid:durableId="2092504210">
    <w:abstractNumId w:val="35"/>
  </w:num>
  <w:num w:numId="32" w16cid:durableId="417798791">
    <w:abstractNumId w:val="46"/>
  </w:num>
  <w:num w:numId="33" w16cid:durableId="1458721084">
    <w:abstractNumId w:val="16"/>
  </w:num>
  <w:num w:numId="34" w16cid:durableId="1539663545">
    <w:abstractNumId w:val="1"/>
  </w:num>
  <w:num w:numId="35" w16cid:durableId="1331909779">
    <w:abstractNumId w:val="29"/>
  </w:num>
  <w:num w:numId="36" w16cid:durableId="1300038922">
    <w:abstractNumId w:val="4"/>
  </w:num>
  <w:num w:numId="37" w16cid:durableId="324674115">
    <w:abstractNumId w:val="11"/>
  </w:num>
  <w:num w:numId="38" w16cid:durableId="1174416650">
    <w:abstractNumId w:val="7"/>
  </w:num>
  <w:num w:numId="39" w16cid:durableId="828516074">
    <w:abstractNumId w:val="28"/>
  </w:num>
  <w:num w:numId="40" w16cid:durableId="1085300631">
    <w:abstractNumId w:val="45"/>
  </w:num>
  <w:num w:numId="41" w16cid:durableId="399063496">
    <w:abstractNumId w:val="25"/>
  </w:num>
  <w:num w:numId="42" w16cid:durableId="916330064">
    <w:abstractNumId w:val="26"/>
  </w:num>
  <w:num w:numId="43" w16cid:durableId="1820416642">
    <w:abstractNumId w:val="47"/>
  </w:num>
  <w:num w:numId="44" w16cid:durableId="2086101158">
    <w:abstractNumId w:val="50"/>
  </w:num>
  <w:num w:numId="45" w16cid:durableId="377240216">
    <w:abstractNumId w:val="3"/>
  </w:num>
  <w:num w:numId="46" w16cid:durableId="620765161">
    <w:abstractNumId w:val="36"/>
  </w:num>
  <w:num w:numId="47" w16cid:durableId="1791045592">
    <w:abstractNumId w:val="14"/>
  </w:num>
  <w:num w:numId="48" w16cid:durableId="2012488773">
    <w:abstractNumId w:val="28"/>
  </w:num>
  <w:num w:numId="49" w16cid:durableId="453058548">
    <w:abstractNumId w:val="8"/>
  </w:num>
  <w:num w:numId="50" w16cid:durableId="1823036639">
    <w:abstractNumId w:val="27"/>
  </w:num>
  <w:num w:numId="51" w16cid:durableId="1455248953">
    <w:abstractNumId w:val="10"/>
  </w:num>
  <w:num w:numId="52" w16cid:durableId="904797334">
    <w:abstractNumId w:val="38"/>
  </w:num>
  <w:num w:numId="53" w16cid:durableId="742092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2FB7"/>
    <w:rsid w:val="000037E2"/>
    <w:rsid w:val="000038D7"/>
    <w:rsid w:val="00003985"/>
    <w:rsid w:val="00004069"/>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1C64"/>
    <w:rsid w:val="00012281"/>
    <w:rsid w:val="000122D8"/>
    <w:rsid w:val="000123F7"/>
    <w:rsid w:val="00012FCD"/>
    <w:rsid w:val="00013A47"/>
    <w:rsid w:val="00013D5A"/>
    <w:rsid w:val="00013DF0"/>
    <w:rsid w:val="0001402E"/>
    <w:rsid w:val="000140EA"/>
    <w:rsid w:val="000141FA"/>
    <w:rsid w:val="00014E1E"/>
    <w:rsid w:val="00014FD8"/>
    <w:rsid w:val="00015090"/>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D3"/>
    <w:rsid w:val="00023EEA"/>
    <w:rsid w:val="00023FE6"/>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387"/>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26A2"/>
    <w:rsid w:val="00052ACE"/>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A0"/>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213"/>
    <w:rsid w:val="000934AE"/>
    <w:rsid w:val="00093555"/>
    <w:rsid w:val="00093BAA"/>
    <w:rsid w:val="00093E5E"/>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05BD"/>
    <w:rsid w:val="000A1171"/>
    <w:rsid w:val="000A19EF"/>
    <w:rsid w:val="000A1B81"/>
    <w:rsid w:val="000A1BF1"/>
    <w:rsid w:val="000A1D34"/>
    <w:rsid w:val="000A1E75"/>
    <w:rsid w:val="000A1FBD"/>
    <w:rsid w:val="000A2143"/>
    <w:rsid w:val="000A229F"/>
    <w:rsid w:val="000A22BD"/>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83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912"/>
    <w:rsid w:val="000C1A54"/>
    <w:rsid w:val="000C1B8F"/>
    <w:rsid w:val="000C1F52"/>
    <w:rsid w:val="000C22D1"/>
    <w:rsid w:val="000C28F2"/>
    <w:rsid w:val="000C2999"/>
    <w:rsid w:val="000C34F6"/>
    <w:rsid w:val="000C3B22"/>
    <w:rsid w:val="000C4068"/>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94"/>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503"/>
    <w:rsid w:val="000D7667"/>
    <w:rsid w:val="000D76F1"/>
    <w:rsid w:val="000D7B2E"/>
    <w:rsid w:val="000E04F7"/>
    <w:rsid w:val="000E0655"/>
    <w:rsid w:val="000E07D0"/>
    <w:rsid w:val="000E09D4"/>
    <w:rsid w:val="000E0C7C"/>
    <w:rsid w:val="000E0C7F"/>
    <w:rsid w:val="000E0D30"/>
    <w:rsid w:val="000E0F5A"/>
    <w:rsid w:val="000E13ED"/>
    <w:rsid w:val="000E2DD4"/>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6F8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6E"/>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310"/>
    <w:rsid w:val="0011237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BEA"/>
    <w:rsid w:val="00114F61"/>
    <w:rsid w:val="0011529B"/>
    <w:rsid w:val="00115962"/>
    <w:rsid w:val="00115CDC"/>
    <w:rsid w:val="00115E5A"/>
    <w:rsid w:val="001160E7"/>
    <w:rsid w:val="001166BC"/>
    <w:rsid w:val="00116801"/>
    <w:rsid w:val="001171CB"/>
    <w:rsid w:val="00117608"/>
    <w:rsid w:val="0011765E"/>
    <w:rsid w:val="001177D9"/>
    <w:rsid w:val="00117907"/>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40F"/>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08"/>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54B"/>
    <w:rsid w:val="00154806"/>
    <w:rsid w:val="00154DAD"/>
    <w:rsid w:val="00154FC9"/>
    <w:rsid w:val="00155486"/>
    <w:rsid w:val="001561C1"/>
    <w:rsid w:val="0015725E"/>
    <w:rsid w:val="001572A0"/>
    <w:rsid w:val="001574AE"/>
    <w:rsid w:val="001602A9"/>
    <w:rsid w:val="0016067D"/>
    <w:rsid w:val="00160AC0"/>
    <w:rsid w:val="00160C23"/>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CCC"/>
    <w:rsid w:val="00166D91"/>
    <w:rsid w:val="001674B4"/>
    <w:rsid w:val="001675F0"/>
    <w:rsid w:val="00167707"/>
    <w:rsid w:val="00167AD9"/>
    <w:rsid w:val="00170010"/>
    <w:rsid w:val="001701E6"/>
    <w:rsid w:val="0017022B"/>
    <w:rsid w:val="00170417"/>
    <w:rsid w:val="00170775"/>
    <w:rsid w:val="00170AEA"/>
    <w:rsid w:val="001711FC"/>
    <w:rsid w:val="001713D3"/>
    <w:rsid w:val="001717F5"/>
    <w:rsid w:val="00171ACF"/>
    <w:rsid w:val="00171D7A"/>
    <w:rsid w:val="00172167"/>
    <w:rsid w:val="00172526"/>
    <w:rsid w:val="001725A8"/>
    <w:rsid w:val="001725E6"/>
    <w:rsid w:val="001728B6"/>
    <w:rsid w:val="001734B3"/>
    <w:rsid w:val="00173A1B"/>
    <w:rsid w:val="00173DC9"/>
    <w:rsid w:val="001743C4"/>
    <w:rsid w:val="00174712"/>
    <w:rsid w:val="00174E02"/>
    <w:rsid w:val="001751DC"/>
    <w:rsid w:val="00176ACD"/>
    <w:rsid w:val="00176D7D"/>
    <w:rsid w:val="001770F7"/>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DB5"/>
    <w:rsid w:val="00184FE6"/>
    <w:rsid w:val="001852A5"/>
    <w:rsid w:val="0018563D"/>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1FB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0F8C"/>
    <w:rsid w:val="001A1987"/>
    <w:rsid w:val="001A19C5"/>
    <w:rsid w:val="001A19F9"/>
    <w:rsid w:val="001A25B6"/>
    <w:rsid w:val="001A28BC"/>
    <w:rsid w:val="001A2925"/>
    <w:rsid w:val="001A2C54"/>
    <w:rsid w:val="001A2D4C"/>
    <w:rsid w:val="001A33F2"/>
    <w:rsid w:val="001A3528"/>
    <w:rsid w:val="001A3893"/>
    <w:rsid w:val="001A3A84"/>
    <w:rsid w:val="001A3AD7"/>
    <w:rsid w:val="001A3C05"/>
    <w:rsid w:val="001A3D85"/>
    <w:rsid w:val="001A47E0"/>
    <w:rsid w:val="001A4CDC"/>
    <w:rsid w:val="001A500C"/>
    <w:rsid w:val="001A58CF"/>
    <w:rsid w:val="001A59EB"/>
    <w:rsid w:val="001A6227"/>
    <w:rsid w:val="001A6539"/>
    <w:rsid w:val="001A66F7"/>
    <w:rsid w:val="001A68FE"/>
    <w:rsid w:val="001A7235"/>
    <w:rsid w:val="001A7260"/>
    <w:rsid w:val="001A741D"/>
    <w:rsid w:val="001A74A9"/>
    <w:rsid w:val="001A7AFE"/>
    <w:rsid w:val="001A7B5C"/>
    <w:rsid w:val="001A7CFB"/>
    <w:rsid w:val="001A7E45"/>
    <w:rsid w:val="001A7EC5"/>
    <w:rsid w:val="001B033E"/>
    <w:rsid w:val="001B0AD4"/>
    <w:rsid w:val="001B0C24"/>
    <w:rsid w:val="001B13A3"/>
    <w:rsid w:val="001B13CC"/>
    <w:rsid w:val="001B16EC"/>
    <w:rsid w:val="001B1EE4"/>
    <w:rsid w:val="001B20D7"/>
    <w:rsid w:val="001B238B"/>
    <w:rsid w:val="001B281D"/>
    <w:rsid w:val="001B2963"/>
    <w:rsid w:val="001B2A02"/>
    <w:rsid w:val="001B2E35"/>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6D01"/>
    <w:rsid w:val="001B7157"/>
    <w:rsid w:val="001B7BF0"/>
    <w:rsid w:val="001C18AA"/>
    <w:rsid w:val="001C2102"/>
    <w:rsid w:val="001C246B"/>
    <w:rsid w:val="001C2570"/>
    <w:rsid w:val="001C27A0"/>
    <w:rsid w:val="001C2B52"/>
    <w:rsid w:val="001C2C90"/>
    <w:rsid w:val="001C3163"/>
    <w:rsid w:val="001C31FD"/>
    <w:rsid w:val="001C32E0"/>
    <w:rsid w:val="001C3865"/>
    <w:rsid w:val="001C39BC"/>
    <w:rsid w:val="001C3E13"/>
    <w:rsid w:val="001C3FC8"/>
    <w:rsid w:val="001C4414"/>
    <w:rsid w:val="001C4533"/>
    <w:rsid w:val="001C4F22"/>
    <w:rsid w:val="001C4F8F"/>
    <w:rsid w:val="001C50D7"/>
    <w:rsid w:val="001C5158"/>
    <w:rsid w:val="001C5399"/>
    <w:rsid w:val="001C551D"/>
    <w:rsid w:val="001C55C9"/>
    <w:rsid w:val="001C5793"/>
    <w:rsid w:val="001C5A50"/>
    <w:rsid w:val="001C5BD8"/>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502"/>
    <w:rsid w:val="001D56AC"/>
    <w:rsid w:val="001D5818"/>
    <w:rsid w:val="001D5BE2"/>
    <w:rsid w:val="001D5C12"/>
    <w:rsid w:val="001D61BD"/>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3D7"/>
    <w:rsid w:val="001E46A6"/>
    <w:rsid w:val="001E4771"/>
    <w:rsid w:val="001E49BC"/>
    <w:rsid w:val="001E4F7C"/>
    <w:rsid w:val="001E50E3"/>
    <w:rsid w:val="001E54D5"/>
    <w:rsid w:val="001E56B0"/>
    <w:rsid w:val="001E5D74"/>
    <w:rsid w:val="001E5DDE"/>
    <w:rsid w:val="001E610C"/>
    <w:rsid w:val="001E6691"/>
    <w:rsid w:val="001E670A"/>
    <w:rsid w:val="001E672C"/>
    <w:rsid w:val="001E703C"/>
    <w:rsid w:val="001E7537"/>
    <w:rsid w:val="001E76CE"/>
    <w:rsid w:val="001E7977"/>
    <w:rsid w:val="001E7CD6"/>
    <w:rsid w:val="001E7F9F"/>
    <w:rsid w:val="001F07DE"/>
    <w:rsid w:val="001F11F0"/>
    <w:rsid w:val="001F1B2E"/>
    <w:rsid w:val="001F216E"/>
    <w:rsid w:val="001F2623"/>
    <w:rsid w:val="001F2916"/>
    <w:rsid w:val="001F34D9"/>
    <w:rsid w:val="001F35C7"/>
    <w:rsid w:val="001F3E6C"/>
    <w:rsid w:val="001F3EC9"/>
    <w:rsid w:val="001F428D"/>
    <w:rsid w:val="001F48BC"/>
    <w:rsid w:val="001F53CA"/>
    <w:rsid w:val="001F578D"/>
    <w:rsid w:val="001F5DA8"/>
    <w:rsid w:val="001F5F01"/>
    <w:rsid w:val="001F5F25"/>
    <w:rsid w:val="001F6263"/>
    <w:rsid w:val="001F64B3"/>
    <w:rsid w:val="001F656C"/>
    <w:rsid w:val="001F6C31"/>
    <w:rsid w:val="001F6DB6"/>
    <w:rsid w:val="001F6E5E"/>
    <w:rsid w:val="001F6FDF"/>
    <w:rsid w:val="001F713B"/>
    <w:rsid w:val="001F7163"/>
    <w:rsid w:val="001F7568"/>
    <w:rsid w:val="001F75D9"/>
    <w:rsid w:val="001F7D1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6EB8"/>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56"/>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561"/>
    <w:rsid w:val="0024079E"/>
    <w:rsid w:val="00240841"/>
    <w:rsid w:val="00240870"/>
    <w:rsid w:val="00240894"/>
    <w:rsid w:val="00240979"/>
    <w:rsid w:val="00240A10"/>
    <w:rsid w:val="00240B3E"/>
    <w:rsid w:val="00240B66"/>
    <w:rsid w:val="002412FF"/>
    <w:rsid w:val="00241851"/>
    <w:rsid w:val="00241993"/>
    <w:rsid w:val="00241C3E"/>
    <w:rsid w:val="00241FFE"/>
    <w:rsid w:val="0024240E"/>
    <w:rsid w:val="00242452"/>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47FA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3F70"/>
    <w:rsid w:val="00254047"/>
    <w:rsid w:val="002540AE"/>
    <w:rsid w:val="00254782"/>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BE3"/>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2CF"/>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07B"/>
    <w:rsid w:val="0028119B"/>
    <w:rsid w:val="00281A8D"/>
    <w:rsid w:val="00281ABA"/>
    <w:rsid w:val="00281DA3"/>
    <w:rsid w:val="00281E4E"/>
    <w:rsid w:val="00282517"/>
    <w:rsid w:val="00282DED"/>
    <w:rsid w:val="002834E5"/>
    <w:rsid w:val="002837D6"/>
    <w:rsid w:val="00283EA5"/>
    <w:rsid w:val="0028423F"/>
    <w:rsid w:val="0028473F"/>
    <w:rsid w:val="002847E1"/>
    <w:rsid w:val="002848BB"/>
    <w:rsid w:val="00284AA3"/>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BE0"/>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DFC"/>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BB3"/>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77"/>
    <w:rsid w:val="002F4E92"/>
    <w:rsid w:val="002F505D"/>
    <w:rsid w:val="002F511F"/>
    <w:rsid w:val="002F55DE"/>
    <w:rsid w:val="002F5719"/>
    <w:rsid w:val="002F58E4"/>
    <w:rsid w:val="002F5E1F"/>
    <w:rsid w:val="002F65D4"/>
    <w:rsid w:val="002F67A6"/>
    <w:rsid w:val="002F67D5"/>
    <w:rsid w:val="002F6DAC"/>
    <w:rsid w:val="002F6F71"/>
    <w:rsid w:val="002F7070"/>
    <w:rsid w:val="002F718C"/>
    <w:rsid w:val="002F748D"/>
    <w:rsid w:val="002F7633"/>
    <w:rsid w:val="002F7640"/>
    <w:rsid w:val="002F7AA0"/>
    <w:rsid w:val="002F7FF3"/>
    <w:rsid w:val="003001EE"/>
    <w:rsid w:val="0030160F"/>
    <w:rsid w:val="00301EE9"/>
    <w:rsid w:val="00302246"/>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4FF2"/>
    <w:rsid w:val="003051A6"/>
    <w:rsid w:val="0030538E"/>
    <w:rsid w:val="003058B5"/>
    <w:rsid w:val="0030655E"/>
    <w:rsid w:val="003066C4"/>
    <w:rsid w:val="003067C9"/>
    <w:rsid w:val="0030680F"/>
    <w:rsid w:val="00306897"/>
    <w:rsid w:val="00306EAF"/>
    <w:rsid w:val="00307AC2"/>
    <w:rsid w:val="00307B19"/>
    <w:rsid w:val="00307BFD"/>
    <w:rsid w:val="003103CC"/>
    <w:rsid w:val="00310623"/>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58E"/>
    <w:rsid w:val="003218CA"/>
    <w:rsid w:val="00321ABD"/>
    <w:rsid w:val="00322020"/>
    <w:rsid w:val="0032220F"/>
    <w:rsid w:val="00322371"/>
    <w:rsid w:val="00322462"/>
    <w:rsid w:val="00322555"/>
    <w:rsid w:val="00322738"/>
    <w:rsid w:val="00323DD0"/>
    <w:rsid w:val="0032411E"/>
    <w:rsid w:val="0032419D"/>
    <w:rsid w:val="00324627"/>
    <w:rsid w:val="00324903"/>
    <w:rsid w:val="00324F4D"/>
    <w:rsid w:val="003254E1"/>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1E"/>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963"/>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6AD"/>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08A"/>
    <w:rsid w:val="00377268"/>
    <w:rsid w:val="00377DC2"/>
    <w:rsid w:val="00380387"/>
    <w:rsid w:val="0038058E"/>
    <w:rsid w:val="00380724"/>
    <w:rsid w:val="00380A7F"/>
    <w:rsid w:val="00380C6F"/>
    <w:rsid w:val="00380E19"/>
    <w:rsid w:val="00380F64"/>
    <w:rsid w:val="00381601"/>
    <w:rsid w:val="00381642"/>
    <w:rsid w:val="00381D06"/>
    <w:rsid w:val="00381F6A"/>
    <w:rsid w:val="003826D9"/>
    <w:rsid w:val="00383602"/>
    <w:rsid w:val="0038362C"/>
    <w:rsid w:val="00383931"/>
    <w:rsid w:val="00383DC6"/>
    <w:rsid w:val="00383FDD"/>
    <w:rsid w:val="0038408E"/>
    <w:rsid w:val="003842AE"/>
    <w:rsid w:val="003843BC"/>
    <w:rsid w:val="00384D82"/>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5F2"/>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314"/>
    <w:rsid w:val="003B35D0"/>
    <w:rsid w:val="003B360D"/>
    <w:rsid w:val="003B36DB"/>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B88"/>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1F03"/>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D30"/>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0FFA"/>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2F5E"/>
    <w:rsid w:val="003F3BAF"/>
    <w:rsid w:val="003F3F29"/>
    <w:rsid w:val="003F434D"/>
    <w:rsid w:val="003F4467"/>
    <w:rsid w:val="003F449D"/>
    <w:rsid w:val="003F476D"/>
    <w:rsid w:val="003F47A7"/>
    <w:rsid w:val="003F4932"/>
    <w:rsid w:val="003F4F72"/>
    <w:rsid w:val="003F5052"/>
    <w:rsid w:val="003F54C3"/>
    <w:rsid w:val="003F57DF"/>
    <w:rsid w:val="003F5852"/>
    <w:rsid w:val="003F5F33"/>
    <w:rsid w:val="003F601B"/>
    <w:rsid w:val="003F6080"/>
    <w:rsid w:val="003F6C7D"/>
    <w:rsid w:val="003F6D39"/>
    <w:rsid w:val="003F6F6F"/>
    <w:rsid w:val="003F7000"/>
    <w:rsid w:val="003F70CF"/>
    <w:rsid w:val="003F7663"/>
    <w:rsid w:val="003F7A5D"/>
    <w:rsid w:val="003F7B63"/>
    <w:rsid w:val="003F7C7A"/>
    <w:rsid w:val="003F7F3D"/>
    <w:rsid w:val="004006D3"/>
    <w:rsid w:val="00400E8D"/>
    <w:rsid w:val="00402012"/>
    <w:rsid w:val="004022EF"/>
    <w:rsid w:val="004028D1"/>
    <w:rsid w:val="00402B64"/>
    <w:rsid w:val="004036A9"/>
    <w:rsid w:val="004037C6"/>
    <w:rsid w:val="00403D72"/>
    <w:rsid w:val="0040472C"/>
    <w:rsid w:val="00404E94"/>
    <w:rsid w:val="00404F49"/>
    <w:rsid w:val="0040557B"/>
    <w:rsid w:val="00405648"/>
    <w:rsid w:val="004061C5"/>
    <w:rsid w:val="00406846"/>
    <w:rsid w:val="00406D00"/>
    <w:rsid w:val="004074B2"/>
    <w:rsid w:val="004074DE"/>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6A40"/>
    <w:rsid w:val="00416F54"/>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0309"/>
    <w:rsid w:val="00431575"/>
    <w:rsid w:val="00431882"/>
    <w:rsid w:val="004318A3"/>
    <w:rsid w:val="00431EA6"/>
    <w:rsid w:val="00431F80"/>
    <w:rsid w:val="004326A5"/>
    <w:rsid w:val="0043331B"/>
    <w:rsid w:val="00433372"/>
    <w:rsid w:val="00433E52"/>
    <w:rsid w:val="004347AF"/>
    <w:rsid w:val="004348C6"/>
    <w:rsid w:val="00434A81"/>
    <w:rsid w:val="00434AEC"/>
    <w:rsid w:val="00434D91"/>
    <w:rsid w:val="00434FE9"/>
    <w:rsid w:val="00435312"/>
    <w:rsid w:val="00435680"/>
    <w:rsid w:val="0043571D"/>
    <w:rsid w:val="004357F0"/>
    <w:rsid w:val="00435A60"/>
    <w:rsid w:val="004360DD"/>
    <w:rsid w:val="00436112"/>
    <w:rsid w:val="004361E9"/>
    <w:rsid w:val="004364A7"/>
    <w:rsid w:val="004364F2"/>
    <w:rsid w:val="0043651C"/>
    <w:rsid w:val="00436BB9"/>
    <w:rsid w:val="00437066"/>
    <w:rsid w:val="004373EB"/>
    <w:rsid w:val="00437408"/>
    <w:rsid w:val="00437426"/>
    <w:rsid w:val="00437715"/>
    <w:rsid w:val="00437860"/>
    <w:rsid w:val="00437F3E"/>
    <w:rsid w:val="00440493"/>
    <w:rsid w:val="004407D2"/>
    <w:rsid w:val="00440BDB"/>
    <w:rsid w:val="0044181B"/>
    <w:rsid w:val="004421E4"/>
    <w:rsid w:val="00442B7B"/>
    <w:rsid w:val="00442CC5"/>
    <w:rsid w:val="00442FA6"/>
    <w:rsid w:val="0044301F"/>
    <w:rsid w:val="00443839"/>
    <w:rsid w:val="0044389A"/>
    <w:rsid w:val="004438E1"/>
    <w:rsid w:val="00443CF6"/>
    <w:rsid w:val="00443D13"/>
    <w:rsid w:val="00443E7B"/>
    <w:rsid w:val="00443EBC"/>
    <w:rsid w:val="00444507"/>
    <w:rsid w:val="00444520"/>
    <w:rsid w:val="00444C01"/>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5EF8"/>
    <w:rsid w:val="004563A2"/>
    <w:rsid w:val="00456515"/>
    <w:rsid w:val="0045654F"/>
    <w:rsid w:val="0045667A"/>
    <w:rsid w:val="00456B18"/>
    <w:rsid w:val="00456DBD"/>
    <w:rsid w:val="004572F8"/>
    <w:rsid w:val="00457386"/>
    <w:rsid w:val="004575B7"/>
    <w:rsid w:val="00457AA5"/>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17E"/>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1A5"/>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14A"/>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1F57"/>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206"/>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4DB5"/>
    <w:rsid w:val="004C5162"/>
    <w:rsid w:val="004C580B"/>
    <w:rsid w:val="004C5B2F"/>
    <w:rsid w:val="004C676F"/>
    <w:rsid w:val="004C6AB2"/>
    <w:rsid w:val="004C6DC6"/>
    <w:rsid w:val="004C6E0B"/>
    <w:rsid w:val="004C7489"/>
    <w:rsid w:val="004C789B"/>
    <w:rsid w:val="004C7D29"/>
    <w:rsid w:val="004C7FDA"/>
    <w:rsid w:val="004D008C"/>
    <w:rsid w:val="004D067F"/>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5DA5"/>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3DE"/>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A33"/>
    <w:rsid w:val="00510DBA"/>
    <w:rsid w:val="00511913"/>
    <w:rsid w:val="00511A27"/>
    <w:rsid w:val="00511EA4"/>
    <w:rsid w:val="00511F6B"/>
    <w:rsid w:val="005121AE"/>
    <w:rsid w:val="0051244D"/>
    <w:rsid w:val="00512874"/>
    <w:rsid w:val="0051350B"/>
    <w:rsid w:val="0051380E"/>
    <w:rsid w:val="00513A69"/>
    <w:rsid w:val="00513DF7"/>
    <w:rsid w:val="005140F4"/>
    <w:rsid w:val="00514D67"/>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597"/>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51F"/>
    <w:rsid w:val="00533DB2"/>
    <w:rsid w:val="00533E7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37F7B"/>
    <w:rsid w:val="005400EE"/>
    <w:rsid w:val="005402F3"/>
    <w:rsid w:val="005407CC"/>
    <w:rsid w:val="00540A0E"/>
    <w:rsid w:val="00540B25"/>
    <w:rsid w:val="00540C54"/>
    <w:rsid w:val="00540E43"/>
    <w:rsid w:val="00541663"/>
    <w:rsid w:val="00541A40"/>
    <w:rsid w:val="00541BF3"/>
    <w:rsid w:val="00541DF1"/>
    <w:rsid w:val="00542634"/>
    <w:rsid w:val="00542680"/>
    <w:rsid w:val="00542A26"/>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5BF6"/>
    <w:rsid w:val="005460E3"/>
    <w:rsid w:val="0054611B"/>
    <w:rsid w:val="00546177"/>
    <w:rsid w:val="005468C9"/>
    <w:rsid w:val="0054717B"/>
    <w:rsid w:val="0054735D"/>
    <w:rsid w:val="0054755D"/>
    <w:rsid w:val="005479CA"/>
    <w:rsid w:val="00547C43"/>
    <w:rsid w:val="00550FD3"/>
    <w:rsid w:val="00551B77"/>
    <w:rsid w:val="00551C4D"/>
    <w:rsid w:val="00552081"/>
    <w:rsid w:val="005524EC"/>
    <w:rsid w:val="00552ABD"/>
    <w:rsid w:val="00552E33"/>
    <w:rsid w:val="0055326C"/>
    <w:rsid w:val="00553C10"/>
    <w:rsid w:val="00553D0A"/>
    <w:rsid w:val="0055479D"/>
    <w:rsid w:val="005547FA"/>
    <w:rsid w:val="0055487A"/>
    <w:rsid w:val="00554941"/>
    <w:rsid w:val="00554A6F"/>
    <w:rsid w:val="00554BDE"/>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49B"/>
    <w:rsid w:val="005667D9"/>
    <w:rsid w:val="00566A7D"/>
    <w:rsid w:val="00567013"/>
    <w:rsid w:val="0056753D"/>
    <w:rsid w:val="0056778C"/>
    <w:rsid w:val="00567D56"/>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9AD"/>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952"/>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87A6C"/>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A15"/>
    <w:rsid w:val="00596DCE"/>
    <w:rsid w:val="00596E2A"/>
    <w:rsid w:val="00596E42"/>
    <w:rsid w:val="00596F03"/>
    <w:rsid w:val="00596F0A"/>
    <w:rsid w:val="0059703C"/>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0E6"/>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ED9"/>
    <w:rsid w:val="005B6FE6"/>
    <w:rsid w:val="005B73F5"/>
    <w:rsid w:val="005B774F"/>
    <w:rsid w:val="005B7D65"/>
    <w:rsid w:val="005C065D"/>
    <w:rsid w:val="005C067A"/>
    <w:rsid w:val="005C0749"/>
    <w:rsid w:val="005C07C1"/>
    <w:rsid w:val="005C0915"/>
    <w:rsid w:val="005C0F7A"/>
    <w:rsid w:val="005C1198"/>
    <w:rsid w:val="005C14E7"/>
    <w:rsid w:val="005C17BB"/>
    <w:rsid w:val="005C17E3"/>
    <w:rsid w:val="005C22C3"/>
    <w:rsid w:val="005C23D5"/>
    <w:rsid w:val="005C2AAF"/>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D7F5D"/>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BD3"/>
    <w:rsid w:val="005F0FDA"/>
    <w:rsid w:val="005F1CCD"/>
    <w:rsid w:val="005F26DD"/>
    <w:rsid w:val="005F294C"/>
    <w:rsid w:val="005F2D3F"/>
    <w:rsid w:val="005F305A"/>
    <w:rsid w:val="005F30B8"/>
    <w:rsid w:val="005F37A2"/>
    <w:rsid w:val="005F3DCF"/>
    <w:rsid w:val="005F3DF4"/>
    <w:rsid w:val="005F3F4D"/>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30B"/>
    <w:rsid w:val="00611713"/>
    <w:rsid w:val="006118F7"/>
    <w:rsid w:val="00611CDD"/>
    <w:rsid w:val="00612421"/>
    <w:rsid w:val="0061254D"/>
    <w:rsid w:val="006129A6"/>
    <w:rsid w:val="00612DB2"/>
    <w:rsid w:val="00613399"/>
    <w:rsid w:val="0061340F"/>
    <w:rsid w:val="00613A35"/>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261"/>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01E"/>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4FB2"/>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171"/>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77C"/>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6A20"/>
    <w:rsid w:val="00676EF0"/>
    <w:rsid w:val="006774A6"/>
    <w:rsid w:val="0067769B"/>
    <w:rsid w:val="00677974"/>
    <w:rsid w:val="00677A0B"/>
    <w:rsid w:val="00677C1C"/>
    <w:rsid w:val="00680200"/>
    <w:rsid w:val="00680E4F"/>
    <w:rsid w:val="00680F87"/>
    <w:rsid w:val="006812D4"/>
    <w:rsid w:val="0068140C"/>
    <w:rsid w:val="00681D40"/>
    <w:rsid w:val="006822A7"/>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315"/>
    <w:rsid w:val="0069354B"/>
    <w:rsid w:val="006938E7"/>
    <w:rsid w:val="00693C56"/>
    <w:rsid w:val="00693D5E"/>
    <w:rsid w:val="006948B9"/>
    <w:rsid w:val="00694DB7"/>
    <w:rsid w:val="00695471"/>
    <w:rsid w:val="00695771"/>
    <w:rsid w:val="00695A79"/>
    <w:rsid w:val="00695B52"/>
    <w:rsid w:val="00695C62"/>
    <w:rsid w:val="00695E4D"/>
    <w:rsid w:val="00696682"/>
    <w:rsid w:val="00696ADF"/>
    <w:rsid w:val="0069716B"/>
    <w:rsid w:val="00697D0D"/>
    <w:rsid w:val="006A0060"/>
    <w:rsid w:val="006A0099"/>
    <w:rsid w:val="006A0579"/>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33A"/>
    <w:rsid w:val="006A4CAA"/>
    <w:rsid w:val="006A5620"/>
    <w:rsid w:val="006A58C1"/>
    <w:rsid w:val="006A5BC0"/>
    <w:rsid w:val="006A5C34"/>
    <w:rsid w:val="006A5CC9"/>
    <w:rsid w:val="006A5E65"/>
    <w:rsid w:val="006A5FFA"/>
    <w:rsid w:val="006A610D"/>
    <w:rsid w:val="006A646E"/>
    <w:rsid w:val="006A695A"/>
    <w:rsid w:val="006A6D40"/>
    <w:rsid w:val="006A7260"/>
    <w:rsid w:val="006A73AB"/>
    <w:rsid w:val="006A765D"/>
    <w:rsid w:val="006B0121"/>
    <w:rsid w:val="006B0124"/>
    <w:rsid w:val="006B06AF"/>
    <w:rsid w:val="006B098D"/>
    <w:rsid w:val="006B09F6"/>
    <w:rsid w:val="006B0D99"/>
    <w:rsid w:val="006B10FA"/>
    <w:rsid w:val="006B11C1"/>
    <w:rsid w:val="006B147D"/>
    <w:rsid w:val="006B14C1"/>
    <w:rsid w:val="006B178D"/>
    <w:rsid w:val="006B27FB"/>
    <w:rsid w:val="006B3066"/>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6E2"/>
    <w:rsid w:val="006B6ACC"/>
    <w:rsid w:val="006B6E1A"/>
    <w:rsid w:val="006B793A"/>
    <w:rsid w:val="006B7997"/>
    <w:rsid w:val="006B7B4A"/>
    <w:rsid w:val="006C047E"/>
    <w:rsid w:val="006C066A"/>
    <w:rsid w:val="006C08A2"/>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054"/>
    <w:rsid w:val="006D129D"/>
    <w:rsid w:val="006D16A3"/>
    <w:rsid w:val="006D16B5"/>
    <w:rsid w:val="006D17A2"/>
    <w:rsid w:val="006D1910"/>
    <w:rsid w:val="006D2423"/>
    <w:rsid w:val="006D2F99"/>
    <w:rsid w:val="006D3169"/>
    <w:rsid w:val="006D37B4"/>
    <w:rsid w:val="006D3873"/>
    <w:rsid w:val="006D394D"/>
    <w:rsid w:val="006D3E09"/>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5ECC"/>
    <w:rsid w:val="006E6252"/>
    <w:rsid w:val="006E6382"/>
    <w:rsid w:val="006E698B"/>
    <w:rsid w:val="006E7034"/>
    <w:rsid w:val="006E72CF"/>
    <w:rsid w:val="006E735A"/>
    <w:rsid w:val="006E7741"/>
    <w:rsid w:val="006E7ABB"/>
    <w:rsid w:val="006E7C5C"/>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43C"/>
    <w:rsid w:val="0070057A"/>
    <w:rsid w:val="007008E3"/>
    <w:rsid w:val="00701318"/>
    <w:rsid w:val="00701328"/>
    <w:rsid w:val="007013A6"/>
    <w:rsid w:val="00701888"/>
    <w:rsid w:val="0070199A"/>
    <w:rsid w:val="00701D4F"/>
    <w:rsid w:val="00702908"/>
    <w:rsid w:val="0070296D"/>
    <w:rsid w:val="00702AA5"/>
    <w:rsid w:val="00702DD4"/>
    <w:rsid w:val="007034A1"/>
    <w:rsid w:val="0070371E"/>
    <w:rsid w:val="00704164"/>
    <w:rsid w:val="0070419F"/>
    <w:rsid w:val="007041A4"/>
    <w:rsid w:val="007048E4"/>
    <w:rsid w:val="0070492E"/>
    <w:rsid w:val="00704962"/>
    <w:rsid w:val="00704FB1"/>
    <w:rsid w:val="007050ED"/>
    <w:rsid w:val="007056B2"/>
    <w:rsid w:val="0070582F"/>
    <w:rsid w:val="00705DF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97"/>
    <w:rsid w:val="007130AB"/>
    <w:rsid w:val="00713232"/>
    <w:rsid w:val="007132D1"/>
    <w:rsid w:val="00713755"/>
    <w:rsid w:val="0071380F"/>
    <w:rsid w:val="00713AC5"/>
    <w:rsid w:val="00714720"/>
    <w:rsid w:val="007150A5"/>
    <w:rsid w:val="00715B90"/>
    <w:rsid w:val="00715D51"/>
    <w:rsid w:val="00716077"/>
    <w:rsid w:val="007169F1"/>
    <w:rsid w:val="00716E9D"/>
    <w:rsid w:val="00717026"/>
    <w:rsid w:val="007173B0"/>
    <w:rsid w:val="00717684"/>
    <w:rsid w:val="007202B7"/>
    <w:rsid w:val="00720658"/>
    <w:rsid w:val="007213D7"/>
    <w:rsid w:val="00721B08"/>
    <w:rsid w:val="007224E1"/>
    <w:rsid w:val="0072259F"/>
    <w:rsid w:val="0072280C"/>
    <w:rsid w:val="007228D5"/>
    <w:rsid w:val="00722CE2"/>
    <w:rsid w:val="007230AC"/>
    <w:rsid w:val="00723352"/>
    <w:rsid w:val="00723AFC"/>
    <w:rsid w:val="00723C06"/>
    <w:rsid w:val="00723C85"/>
    <w:rsid w:val="00724656"/>
    <w:rsid w:val="007246C6"/>
    <w:rsid w:val="00724726"/>
    <w:rsid w:val="007249DF"/>
    <w:rsid w:val="00725041"/>
    <w:rsid w:val="007253F6"/>
    <w:rsid w:val="007256D3"/>
    <w:rsid w:val="00726026"/>
    <w:rsid w:val="00726361"/>
    <w:rsid w:val="00726513"/>
    <w:rsid w:val="00726DB1"/>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03"/>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713"/>
    <w:rsid w:val="00747930"/>
    <w:rsid w:val="007479A6"/>
    <w:rsid w:val="00747EF5"/>
    <w:rsid w:val="00747FE9"/>
    <w:rsid w:val="007501F1"/>
    <w:rsid w:val="007503FC"/>
    <w:rsid w:val="0075040E"/>
    <w:rsid w:val="00750431"/>
    <w:rsid w:val="00750579"/>
    <w:rsid w:val="00750608"/>
    <w:rsid w:val="0075080C"/>
    <w:rsid w:val="00750820"/>
    <w:rsid w:val="007511AE"/>
    <w:rsid w:val="0075167F"/>
    <w:rsid w:val="00751834"/>
    <w:rsid w:val="00751B38"/>
    <w:rsid w:val="00751FEB"/>
    <w:rsid w:val="007528BD"/>
    <w:rsid w:val="0075291A"/>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6A8E"/>
    <w:rsid w:val="0075717D"/>
    <w:rsid w:val="00757382"/>
    <w:rsid w:val="0075761E"/>
    <w:rsid w:val="00757679"/>
    <w:rsid w:val="007601FB"/>
    <w:rsid w:val="007603A3"/>
    <w:rsid w:val="0076113F"/>
    <w:rsid w:val="0076135A"/>
    <w:rsid w:val="0076165A"/>
    <w:rsid w:val="00761990"/>
    <w:rsid w:val="00761CE5"/>
    <w:rsid w:val="007626AF"/>
    <w:rsid w:val="00762948"/>
    <w:rsid w:val="00762EE9"/>
    <w:rsid w:val="007630C0"/>
    <w:rsid w:val="00763136"/>
    <w:rsid w:val="0076327F"/>
    <w:rsid w:val="007636A2"/>
    <w:rsid w:val="00763720"/>
    <w:rsid w:val="00763EF7"/>
    <w:rsid w:val="00763F87"/>
    <w:rsid w:val="007641A7"/>
    <w:rsid w:val="007646A6"/>
    <w:rsid w:val="0076473C"/>
    <w:rsid w:val="0076495B"/>
    <w:rsid w:val="00764C60"/>
    <w:rsid w:val="00764C6A"/>
    <w:rsid w:val="0076593D"/>
    <w:rsid w:val="00765A66"/>
    <w:rsid w:val="00765C77"/>
    <w:rsid w:val="00765DB8"/>
    <w:rsid w:val="00765DC6"/>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0CA"/>
    <w:rsid w:val="0077560A"/>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8C4"/>
    <w:rsid w:val="007A0E4A"/>
    <w:rsid w:val="007A11C6"/>
    <w:rsid w:val="007A17C1"/>
    <w:rsid w:val="007A2355"/>
    <w:rsid w:val="007A2AE9"/>
    <w:rsid w:val="007A2C33"/>
    <w:rsid w:val="007A2D2B"/>
    <w:rsid w:val="007A342C"/>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919"/>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6800"/>
    <w:rsid w:val="007B7367"/>
    <w:rsid w:val="007B7C32"/>
    <w:rsid w:val="007B7DCD"/>
    <w:rsid w:val="007C0575"/>
    <w:rsid w:val="007C0C2F"/>
    <w:rsid w:val="007C0DF6"/>
    <w:rsid w:val="007C161E"/>
    <w:rsid w:val="007C1799"/>
    <w:rsid w:val="007C1A57"/>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3F24"/>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B3"/>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56F"/>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274"/>
    <w:rsid w:val="008108C4"/>
    <w:rsid w:val="00810BD5"/>
    <w:rsid w:val="008118B4"/>
    <w:rsid w:val="00811CBF"/>
    <w:rsid w:val="00812753"/>
    <w:rsid w:val="00812B27"/>
    <w:rsid w:val="008132A2"/>
    <w:rsid w:val="00813515"/>
    <w:rsid w:val="0081398C"/>
    <w:rsid w:val="00813B58"/>
    <w:rsid w:val="00813CF2"/>
    <w:rsid w:val="00814034"/>
    <w:rsid w:val="00814398"/>
    <w:rsid w:val="008144DA"/>
    <w:rsid w:val="008146AE"/>
    <w:rsid w:val="00814A00"/>
    <w:rsid w:val="00814C62"/>
    <w:rsid w:val="00814F0D"/>
    <w:rsid w:val="00815509"/>
    <w:rsid w:val="00815936"/>
    <w:rsid w:val="008159FE"/>
    <w:rsid w:val="00815B92"/>
    <w:rsid w:val="00816B0C"/>
    <w:rsid w:val="00816BBE"/>
    <w:rsid w:val="008175AD"/>
    <w:rsid w:val="00817E81"/>
    <w:rsid w:val="008201EB"/>
    <w:rsid w:val="008207A0"/>
    <w:rsid w:val="00820970"/>
    <w:rsid w:val="00820CC6"/>
    <w:rsid w:val="008211D3"/>
    <w:rsid w:val="0082147A"/>
    <w:rsid w:val="00821B53"/>
    <w:rsid w:val="0082219F"/>
    <w:rsid w:val="00822217"/>
    <w:rsid w:val="008229EE"/>
    <w:rsid w:val="00822E82"/>
    <w:rsid w:val="00823087"/>
    <w:rsid w:val="00823625"/>
    <w:rsid w:val="00823998"/>
    <w:rsid w:val="008239BC"/>
    <w:rsid w:val="00823D82"/>
    <w:rsid w:val="00824104"/>
    <w:rsid w:val="00824687"/>
    <w:rsid w:val="008249DB"/>
    <w:rsid w:val="00825090"/>
    <w:rsid w:val="00825294"/>
    <w:rsid w:val="00825591"/>
    <w:rsid w:val="0082612B"/>
    <w:rsid w:val="008263DD"/>
    <w:rsid w:val="008264DD"/>
    <w:rsid w:val="00826768"/>
    <w:rsid w:val="00826AEF"/>
    <w:rsid w:val="00826B1E"/>
    <w:rsid w:val="00826DA1"/>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0B"/>
    <w:rsid w:val="00834940"/>
    <w:rsid w:val="00835D3B"/>
    <w:rsid w:val="00835E59"/>
    <w:rsid w:val="008362E9"/>
    <w:rsid w:val="008365B3"/>
    <w:rsid w:val="008368C3"/>
    <w:rsid w:val="00836E5E"/>
    <w:rsid w:val="00836FF6"/>
    <w:rsid w:val="00837063"/>
    <w:rsid w:val="00837076"/>
    <w:rsid w:val="008375EB"/>
    <w:rsid w:val="00837976"/>
    <w:rsid w:val="008379F8"/>
    <w:rsid w:val="00837A16"/>
    <w:rsid w:val="008401C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335"/>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3A5E"/>
    <w:rsid w:val="00864460"/>
    <w:rsid w:val="00864C1F"/>
    <w:rsid w:val="00864FB3"/>
    <w:rsid w:val="0086546C"/>
    <w:rsid w:val="008658D5"/>
    <w:rsid w:val="00865AD9"/>
    <w:rsid w:val="00866AC1"/>
    <w:rsid w:val="00866ADF"/>
    <w:rsid w:val="00866AE7"/>
    <w:rsid w:val="00866CA6"/>
    <w:rsid w:val="00866FC1"/>
    <w:rsid w:val="008675AA"/>
    <w:rsid w:val="0086761E"/>
    <w:rsid w:val="00870057"/>
    <w:rsid w:val="0087012F"/>
    <w:rsid w:val="00870DFB"/>
    <w:rsid w:val="0087105D"/>
    <w:rsid w:val="008710AE"/>
    <w:rsid w:val="008716AB"/>
    <w:rsid w:val="008724C1"/>
    <w:rsid w:val="00873CFA"/>
    <w:rsid w:val="00873D4A"/>
    <w:rsid w:val="00874531"/>
    <w:rsid w:val="00874548"/>
    <w:rsid w:val="00874974"/>
    <w:rsid w:val="00874A58"/>
    <w:rsid w:val="00874B49"/>
    <w:rsid w:val="00875BE2"/>
    <w:rsid w:val="00875E30"/>
    <w:rsid w:val="00876579"/>
    <w:rsid w:val="0087760C"/>
    <w:rsid w:val="00877B54"/>
    <w:rsid w:val="00877C11"/>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5F"/>
    <w:rsid w:val="00882E7B"/>
    <w:rsid w:val="0088340A"/>
    <w:rsid w:val="0088400A"/>
    <w:rsid w:val="00884DD2"/>
    <w:rsid w:val="00884E49"/>
    <w:rsid w:val="00884EA8"/>
    <w:rsid w:val="00884F0B"/>
    <w:rsid w:val="008851AC"/>
    <w:rsid w:val="008852BB"/>
    <w:rsid w:val="00886AD3"/>
    <w:rsid w:val="00886E79"/>
    <w:rsid w:val="00886E92"/>
    <w:rsid w:val="008873FA"/>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239A"/>
    <w:rsid w:val="008A2D2F"/>
    <w:rsid w:val="008A3325"/>
    <w:rsid w:val="008A3ED2"/>
    <w:rsid w:val="008A400F"/>
    <w:rsid w:val="008A46FF"/>
    <w:rsid w:val="008A474C"/>
    <w:rsid w:val="008A49C6"/>
    <w:rsid w:val="008A4DA6"/>
    <w:rsid w:val="008A597D"/>
    <w:rsid w:val="008A622F"/>
    <w:rsid w:val="008A6294"/>
    <w:rsid w:val="008A6624"/>
    <w:rsid w:val="008A68D0"/>
    <w:rsid w:val="008A6DD6"/>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616"/>
    <w:rsid w:val="008C18BA"/>
    <w:rsid w:val="008C1CC2"/>
    <w:rsid w:val="008C2353"/>
    <w:rsid w:val="008C2EC6"/>
    <w:rsid w:val="008C308A"/>
    <w:rsid w:val="008C3111"/>
    <w:rsid w:val="008C359E"/>
    <w:rsid w:val="008C39EC"/>
    <w:rsid w:val="008C3C0C"/>
    <w:rsid w:val="008C3C3F"/>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8AC"/>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3B2"/>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449D"/>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35A"/>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4A7"/>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0CB5"/>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E67"/>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1DDB"/>
    <w:rsid w:val="00952266"/>
    <w:rsid w:val="009522C2"/>
    <w:rsid w:val="009522FD"/>
    <w:rsid w:val="00952445"/>
    <w:rsid w:val="00952B80"/>
    <w:rsid w:val="00952EA9"/>
    <w:rsid w:val="00952F65"/>
    <w:rsid w:val="009530EC"/>
    <w:rsid w:val="009531A5"/>
    <w:rsid w:val="00954033"/>
    <w:rsid w:val="009543B9"/>
    <w:rsid w:val="009544FE"/>
    <w:rsid w:val="00954895"/>
    <w:rsid w:val="00954937"/>
    <w:rsid w:val="00954949"/>
    <w:rsid w:val="0095555A"/>
    <w:rsid w:val="00955AF4"/>
    <w:rsid w:val="00955C86"/>
    <w:rsid w:val="009560E8"/>
    <w:rsid w:val="009564F2"/>
    <w:rsid w:val="009565F0"/>
    <w:rsid w:val="00956AA5"/>
    <w:rsid w:val="00956EC8"/>
    <w:rsid w:val="009570EB"/>
    <w:rsid w:val="009577AB"/>
    <w:rsid w:val="009577D9"/>
    <w:rsid w:val="009577FA"/>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5FA"/>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5B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3B40"/>
    <w:rsid w:val="00984116"/>
    <w:rsid w:val="00984127"/>
    <w:rsid w:val="009845C6"/>
    <w:rsid w:val="0098493D"/>
    <w:rsid w:val="00984B2C"/>
    <w:rsid w:val="00984E01"/>
    <w:rsid w:val="00984F7F"/>
    <w:rsid w:val="0098513C"/>
    <w:rsid w:val="00985539"/>
    <w:rsid w:val="009859AE"/>
    <w:rsid w:val="009859B6"/>
    <w:rsid w:val="00985A0E"/>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6D31"/>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1F21"/>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501"/>
    <w:rsid w:val="009C3CCC"/>
    <w:rsid w:val="009C3CE1"/>
    <w:rsid w:val="009C3F17"/>
    <w:rsid w:val="009C4140"/>
    <w:rsid w:val="009C4652"/>
    <w:rsid w:val="009C4B8D"/>
    <w:rsid w:val="009C4EFF"/>
    <w:rsid w:val="009C4F52"/>
    <w:rsid w:val="009C5067"/>
    <w:rsid w:val="009C55BA"/>
    <w:rsid w:val="009C5718"/>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4888"/>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C03"/>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973"/>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0B"/>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2D58"/>
    <w:rsid w:val="00A232C6"/>
    <w:rsid w:val="00A23642"/>
    <w:rsid w:val="00A241B4"/>
    <w:rsid w:val="00A24A21"/>
    <w:rsid w:val="00A24CDC"/>
    <w:rsid w:val="00A24E6A"/>
    <w:rsid w:val="00A25004"/>
    <w:rsid w:val="00A25033"/>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714"/>
    <w:rsid w:val="00A36978"/>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045A"/>
    <w:rsid w:val="00A5106C"/>
    <w:rsid w:val="00A51B00"/>
    <w:rsid w:val="00A51DA2"/>
    <w:rsid w:val="00A52319"/>
    <w:rsid w:val="00A52565"/>
    <w:rsid w:val="00A52678"/>
    <w:rsid w:val="00A529F6"/>
    <w:rsid w:val="00A52CD0"/>
    <w:rsid w:val="00A52D7D"/>
    <w:rsid w:val="00A52EEE"/>
    <w:rsid w:val="00A5329B"/>
    <w:rsid w:val="00A536FB"/>
    <w:rsid w:val="00A53DF9"/>
    <w:rsid w:val="00A54037"/>
    <w:rsid w:val="00A543D3"/>
    <w:rsid w:val="00A544BE"/>
    <w:rsid w:val="00A54628"/>
    <w:rsid w:val="00A5529C"/>
    <w:rsid w:val="00A55624"/>
    <w:rsid w:val="00A55870"/>
    <w:rsid w:val="00A55AA6"/>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2E19"/>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004"/>
    <w:rsid w:val="00A70344"/>
    <w:rsid w:val="00A70498"/>
    <w:rsid w:val="00A704E2"/>
    <w:rsid w:val="00A70528"/>
    <w:rsid w:val="00A707F2"/>
    <w:rsid w:val="00A709CE"/>
    <w:rsid w:val="00A70BAE"/>
    <w:rsid w:val="00A70D1C"/>
    <w:rsid w:val="00A70D23"/>
    <w:rsid w:val="00A7112F"/>
    <w:rsid w:val="00A7137E"/>
    <w:rsid w:val="00A71805"/>
    <w:rsid w:val="00A72501"/>
    <w:rsid w:val="00A72968"/>
    <w:rsid w:val="00A72CE8"/>
    <w:rsid w:val="00A7305F"/>
    <w:rsid w:val="00A73701"/>
    <w:rsid w:val="00A73BB4"/>
    <w:rsid w:val="00A7489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6652"/>
    <w:rsid w:val="00A97696"/>
    <w:rsid w:val="00A978DF"/>
    <w:rsid w:val="00A97F64"/>
    <w:rsid w:val="00AA01C6"/>
    <w:rsid w:val="00AA0773"/>
    <w:rsid w:val="00AA0873"/>
    <w:rsid w:val="00AA0A1E"/>
    <w:rsid w:val="00AA10D6"/>
    <w:rsid w:val="00AA20C3"/>
    <w:rsid w:val="00AA2215"/>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54D"/>
    <w:rsid w:val="00AC4E61"/>
    <w:rsid w:val="00AC4FCF"/>
    <w:rsid w:val="00AC5089"/>
    <w:rsid w:val="00AC5207"/>
    <w:rsid w:val="00AC541E"/>
    <w:rsid w:val="00AC57FB"/>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8B2"/>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984"/>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C30"/>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316"/>
    <w:rsid w:val="00B1441C"/>
    <w:rsid w:val="00B1483D"/>
    <w:rsid w:val="00B148EF"/>
    <w:rsid w:val="00B14900"/>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7EA"/>
    <w:rsid w:val="00B2783E"/>
    <w:rsid w:val="00B27A31"/>
    <w:rsid w:val="00B27D9D"/>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37FCB"/>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7BF"/>
    <w:rsid w:val="00B52C67"/>
    <w:rsid w:val="00B52DB4"/>
    <w:rsid w:val="00B541A0"/>
    <w:rsid w:val="00B54573"/>
    <w:rsid w:val="00B547B1"/>
    <w:rsid w:val="00B548A3"/>
    <w:rsid w:val="00B54956"/>
    <w:rsid w:val="00B54F45"/>
    <w:rsid w:val="00B55881"/>
    <w:rsid w:val="00B55976"/>
    <w:rsid w:val="00B55EF8"/>
    <w:rsid w:val="00B560B5"/>
    <w:rsid w:val="00B56158"/>
    <w:rsid w:val="00B56261"/>
    <w:rsid w:val="00B56524"/>
    <w:rsid w:val="00B56C4F"/>
    <w:rsid w:val="00B56DAA"/>
    <w:rsid w:val="00B56E0E"/>
    <w:rsid w:val="00B56F75"/>
    <w:rsid w:val="00B60792"/>
    <w:rsid w:val="00B60AC0"/>
    <w:rsid w:val="00B615DC"/>
    <w:rsid w:val="00B61887"/>
    <w:rsid w:val="00B61AFB"/>
    <w:rsid w:val="00B61FC2"/>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00F8"/>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0E58"/>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C93"/>
    <w:rsid w:val="00B84F8F"/>
    <w:rsid w:val="00B8513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97E36"/>
    <w:rsid w:val="00BA023B"/>
    <w:rsid w:val="00BA0793"/>
    <w:rsid w:val="00BA09FB"/>
    <w:rsid w:val="00BA0AC2"/>
    <w:rsid w:val="00BA1482"/>
    <w:rsid w:val="00BA1663"/>
    <w:rsid w:val="00BA1918"/>
    <w:rsid w:val="00BA1BDE"/>
    <w:rsid w:val="00BA1C8F"/>
    <w:rsid w:val="00BA2713"/>
    <w:rsid w:val="00BA2F23"/>
    <w:rsid w:val="00BA35BA"/>
    <w:rsid w:val="00BA3986"/>
    <w:rsid w:val="00BA3AEB"/>
    <w:rsid w:val="00BA3C72"/>
    <w:rsid w:val="00BA3D1B"/>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340"/>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A67"/>
    <w:rsid w:val="00BB3B31"/>
    <w:rsid w:val="00BB40E4"/>
    <w:rsid w:val="00BB434E"/>
    <w:rsid w:val="00BB457E"/>
    <w:rsid w:val="00BB46F3"/>
    <w:rsid w:val="00BB55E2"/>
    <w:rsid w:val="00BB5BD3"/>
    <w:rsid w:val="00BB5D0B"/>
    <w:rsid w:val="00BB5DD5"/>
    <w:rsid w:val="00BB5ECC"/>
    <w:rsid w:val="00BB6315"/>
    <w:rsid w:val="00BB6385"/>
    <w:rsid w:val="00BB6458"/>
    <w:rsid w:val="00BB6649"/>
    <w:rsid w:val="00BB69CB"/>
    <w:rsid w:val="00BB6D0C"/>
    <w:rsid w:val="00BB72FE"/>
    <w:rsid w:val="00BB7321"/>
    <w:rsid w:val="00BB7BE3"/>
    <w:rsid w:val="00BB7C4E"/>
    <w:rsid w:val="00BC02E8"/>
    <w:rsid w:val="00BC04F1"/>
    <w:rsid w:val="00BC0AB3"/>
    <w:rsid w:val="00BC0C4C"/>
    <w:rsid w:val="00BC1139"/>
    <w:rsid w:val="00BC12D7"/>
    <w:rsid w:val="00BC1B00"/>
    <w:rsid w:val="00BC1FBD"/>
    <w:rsid w:val="00BC20B2"/>
    <w:rsid w:val="00BC2613"/>
    <w:rsid w:val="00BC28B5"/>
    <w:rsid w:val="00BC28F6"/>
    <w:rsid w:val="00BC2A36"/>
    <w:rsid w:val="00BC3166"/>
    <w:rsid w:val="00BC3559"/>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41E"/>
    <w:rsid w:val="00BC6723"/>
    <w:rsid w:val="00BC69B8"/>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9A5"/>
    <w:rsid w:val="00BD5AC5"/>
    <w:rsid w:val="00BD5AE1"/>
    <w:rsid w:val="00BD5CE7"/>
    <w:rsid w:val="00BD5ECB"/>
    <w:rsid w:val="00BD66DF"/>
    <w:rsid w:val="00BD6F5D"/>
    <w:rsid w:val="00BD7293"/>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A70"/>
    <w:rsid w:val="00BF2C1A"/>
    <w:rsid w:val="00BF2E80"/>
    <w:rsid w:val="00BF35D3"/>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EBD"/>
    <w:rsid w:val="00BF6F58"/>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BFE"/>
    <w:rsid w:val="00C00CD5"/>
    <w:rsid w:val="00C018EE"/>
    <w:rsid w:val="00C01A3D"/>
    <w:rsid w:val="00C01DB1"/>
    <w:rsid w:val="00C01E90"/>
    <w:rsid w:val="00C0218F"/>
    <w:rsid w:val="00C024EE"/>
    <w:rsid w:val="00C026C0"/>
    <w:rsid w:val="00C02FA4"/>
    <w:rsid w:val="00C034CE"/>
    <w:rsid w:val="00C036CC"/>
    <w:rsid w:val="00C0374B"/>
    <w:rsid w:val="00C03A55"/>
    <w:rsid w:val="00C03AA9"/>
    <w:rsid w:val="00C042F8"/>
    <w:rsid w:val="00C043F8"/>
    <w:rsid w:val="00C04415"/>
    <w:rsid w:val="00C045F9"/>
    <w:rsid w:val="00C048AE"/>
    <w:rsid w:val="00C0490D"/>
    <w:rsid w:val="00C04970"/>
    <w:rsid w:val="00C04A53"/>
    <w:rsid w:val="00C04C3F"/>
    <w:rsid w:val="00C04F1E"/>
    <w:rsid w:val="00C05239"/>
    <w:rsid w:val="00C05924"/>
    <w:rsid w:val="00C05CE1"/>
    <w:rsid w:val="00C05E36"/>
    <w:rsid w:val="00C05E8B"/>
    <w:rsid w:val="00C05F63"/>
    <w:rsid w:val="00C06110"/>
    <w:rsid w:val="00C0616F"/>
    <w:rsid w:val="00C06388"/>
    <w:rsid w:val="00C0684F"/>
    <w:rsid w:val="00C06FC0"/>
    <w:rsid w:val="00C074C3"/>
    <w:rsid w:val="00C076EA"/>
    <w:rsid w:val="00C1000D"/>
    <w:rsid w:val="00C106C6"/>
    <w:rsid w:val="00C114FC"/>
    <w:rsid w:val="00C11F2E"/>
    <w:rsid w:val="00C12016"/>
    <w:rsid w:val="00C12266"/>
    <w:rsid w:val="00C1298F"/>
    <w:rsid w:val="00C12E8A"/>
    <w:rsid w:val="00C13512"/>
    <w:rsid w:val="00C13598"/>
    <w:rsid w:val="00C13AFA"/>
    <w:rsid w:val="00C1443B"/>
    <w:rsid w:val="00C1454E"/>
    <w:rsid w:val="00C14B04"/>
    <w:rsid w:val="00C14D5D"/>
    <w:rsid w:val="00C151A8"/>
    <w:rsid w:val="00C153A9"/>
    <w:rsid w:val="00C154BA"/>
    <w:rsid w:val="00C1559D"/>
    <w:rsid w:val="00C15C37"/>
    <w:rsid w:val="00C15CB0"/>
    <w:rsid w:val="00C15ECF"/>
    <w:rsid w:val="00C15F08"/>
    <w:rsid w:val="00C1666E"/>
    <w:rsid w:val="00C16DF6"/>
    <w:rsid w:val="00C17485"/>
    <w:rsid w:val="00C17A63"/>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2E10"/>
    <w:rsid w:val="00C334E0"/>
    <w:rsid w:val="00C33C1F"/>
    <w:rsid w:val="00C340EA"/>
    <w:rsid w:val="00C3410E"/>
    <w:rsid w:val="00C351B1"/>
    <w:rsid w:val="00C35316"/>
    <w:rsid w:val="00C355DE"/>
    <w:rsid w:val="00C355E8"/>
    <w:rsid w:val="00C355EA"/>
    <w:rsid w:val="00C35683"/>
    <w:rsid w:val="00C356EB"/>
    <w:rsid w:val="00C35B41"/>
    <w:rsid w:val="00C35C03"/>
    <w:rsid w:val="00C35D16"/>
    <w:rsid w:val="00C35D99"/>
    <w:rsid w:val="00C36744"/>
    <w:rsid w:val="00C369BF"/>
    <w:rsid w:val="00C36BBD"/>
    <w:rsid w:val="00C36F05"/>
    <w:rsid w:val="00C37085"/>
    <w:rsid w:val="00C375A6"/>
    <w:rsid w:val="00C37A75"/>
    <w:rsid w:val="00C37C0C"/>
    <w:rsid w:val="00C37F9F"/>
    <w:rsid w:val="00C40120"/>
    <w:rsid w:val="00C40165"/>
    <w:rsid w:val="00C40E2E"/>
    <w:rsid w:val="00C4142E"/>
    <w:rsid w:val="00C417E6"/>
    <w:rsid w:val="00C41B47"/>
    <w:rsid w:val="00C41F91"/>
    <w:rsid w:val="00C4230E"/>
    <w:rsid w:val="00C4267A"/>
    <w:rsid w:val="00C42A48"/>
    <w:rsid w:val="00C42AD3"/>
    <w:rsid w:val="00C435A9"/>
    <w:rsid w:val="00C4393D"/>
    <w:rsid w:val="00C43D14"/>
    <w:rsid w:val="00C44F48"/>
    <w:rsid w:val="00C45162"/>
    <w:rsid w:val="00C459D1"/>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3B73"/>
    <w:rsid w:val="00C541F4"/>
    <w:rsid w:val="00C54C3C"/>
    <w:rsid w:val="00C54D8B"/>
    <w:rsid w:val="00C54DE9"/>
    <w:rsid w:val="00C54ED8"/>
    <w:rsid w:val="00C55100"/>
    <w:rsid w:val="00C55815"/>
    <w:rsid w:val="00C5625B"/>
    <w:rsid w:val="00C56279"/>
    <w:rsid w:val="00C566F8"/>
    <w:rsid w:val="00C5714D"/>
    <w:rsid w:val="00C57428"/>
    <w:rsid w:val="00C5755C"/>
    <w:rsid w:val="00C575BF"/>
    <w:rsid w:val="00C575DA"/>
    <w:rsid w:val="00C57C03"/>
    <w:rsid w:val="00C57D4B"/>
    <w:rsid w:val="00C57D88"/>
    <w:rsid w:val="00C57FAF"/>
    <w:rsid w:val="00C6028B"/>
    <w:rsid w:val="00C60368"/>
    <w:rsid w:val="00C604E5"/>
    <w:rsid w:val="00C609E4"/>
    <w:rsid w:val="00C60AB5"/>
    <w:rsid w:val="00C61257"/>
    <w:rsid w:val="00C61AE2"/>
    <w:rsid w:val="00C61E05"/>
    <w:rsid w:val="00C61F06"/>
    <w:rsid w:val="00C6207C"/>
    <w:rsid w:val="00C6216B"/>
    <w:rsid w:val="00C621CD"/>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3E87"/>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1D8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3BF1"/>
    <w:rsid w:val="00C944B2"/>
    <w:rsid w:val="00C945C7"/>
    <w:rsid w:val="00C946B5"/>
    <w:rsid w:val="00C948BC"/>
    <w:rsid w:val="00C94963"/>
    <w:rsid w:val="00C9527C"/>
    <w:rsid w:val="00C95848"/>
    <w:rsid w:val="00C9592A"/>
    <w:rsid w:val="00C95CC4"/>
    <w:rsid w:val="00C97407"/>
    <w:rsid w:val="00C97457"/>
    <w:rsid w:val="00C97890"/>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9F"/>
    <w:rsid w:val="00CB3EDE"/>
    <w:rsid w:val="00CB423C"/>
    <w:rsid w:val="00CB43A6"/>
    <w:rsid w:val="00CB44A5"/>
    <w:rsid w:val="00CB44A9"/>
    <w:rsid w:val="00CB463D"/>
    <w:rsid w:val="00CB4724"/>
    <w:rsid w:val="00CB48B1"/>
    <w:rsid w:val="00CB4ACC"/>
    <w:rsid w:val="00CB4B2E"/>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173F"/>
    <w:rsid w:val="00CC216B"/>
    <w:rsid w:val="00CC23B5"/>
    <w:rsid w:val="00CC2752"/>
    <w:rsid w:val="00CC2984"/>
    <w:rsid w:val="00CC2B80"/>
    <w:rsid w:val="00CC2D75"/>
    <w:rsid w:val="00CC2F1A"/>
    <w:rsid w:val="00CC39C6"/>
    <w:rsid w:val="00CC3A87"/>
    <w:rsid w:val="00CC3EB2"/>
    <w:rsid w:val="00CC3FCC"/>
    <w:rsid w:val="00CC48DC"/>
    <w:rsid w:val="00CC4D29"/>
    <w:rsid w:val="00CC4D4C"/>
    <w:rsid w:val="00CC5105"/>
    <w:rsid w:val="00CC5940"/>
    <w:rsid w:val="00CC5AC9"/>
    <w:rsid w:val="00CC5F07"/>
    <w:rsid w:val="00CC6380"/>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5F80"/>
    <w:rsid w:val="00CD64DF"/>
    <w:rsid w:val="00CD6551"/>
    <w:rsid w:val="00CD667F"/>
    <w:rsid w:val="00CD681B"/>
    <w:rsid w:val="00CD69DC"/>
    <w:rsid w:val="00CD6CD6"/>
    <w:rsid w:val="00CD6FE4"/>
    <w:rsid w:val="00CD70DC"/>
    <w:rsid w:val="00CD70DE"/>
    <w:rsid w:val="00CD74A1"/>
    <w:rsid w:val="00CD77C0"/>
    <w:rsid w:val="00CD79F3"/>
    <w:rsid w:val="00CE091A"/>
    <w:rsid w:val="00CE10FE"/>
    <w:rsid w:val="00CE1203"/>
    <w:rsid w:val="00CE1A4E"/>
    <w:rsid w:val="00CE1A65"/>
    <w:rsid w:val="00CE1DC1"/>
    <w:rsid w:val="00CE1DE5"/>
    <w:rsid w:val="00CE22ED"/>
    <w:rsid w:val="00CE2BF5"/>
    <w:rsid w:val="00CE2C95"/>
    <w:rsid w:val="00CE37C8"/>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E7"/>
    <w:rsid w:val="00CF2CF9"/>
    <w:rsid w:val="00CF2D18"/>
    <w:rsid w:val="00CF2D3B"/>
    <w:rsid w:val="00CF30A6"/>
    <w:rsid w:val="00CF34F4"/>
    <w:rsid w:val="00CF381D"/>
    <w:rsid w:val="00CF392B"/>
    <w:rsid w:val="00CF3F64"/>
    <w:rsid w:val="00CF473B"/>
    <w:rsid w:val="00CF54FE"/>
    <w:rsid w:val="00CF65E2"/>
    <w:rsid w:val="00CF689F"/>
    <w:rsid w:val="00CF6997"/>
    <w:rsid w:val="00CF7351"/>
    <w:rsid w:val="00CF7570"/>
    <w:rsid w:val="00CF7647"/>
    <w:rsid w:val="00CF7960"/>
    <w:rsid w:val="00CF7CF0"/>
    <w:rsid w:val="00CF7DE7"/>
    <w:rsid w:val="00D000AF"/>
    <w:rsid w:val="00D003EA"/>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6EAF"/>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6FEF"/>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95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DAE"/>
    <w:rsid w:val="00D43F28"/>
    <w:rsid w:val="00D43F4B"/>
    <w:rsid w:val="00D44065"/>
    <w:rsid w:val="00D44085"/>
    <w:rsid w:val="00D44283"/>
    <w:rsid w:val="00D444C8"/>
    <w:rsid w:val="00D44B30"/>
    <w:rsid w:val="00D44D46"/>
    <w:rsid w:val="00D44DD1"/>
    <w:rsid w:val="00D44EE1"/>
    <w:rsid w:val="00D44FB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1FE"/>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5D58"/>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846"/>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A73"/>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0E7"/>
    <w:rsid w:val="00D9017C"/>
    <w:rsid w:val="00D9019A"/>
    <w:rsid w:val="00D9038B"/>
    <w:rsid w:val="00D906F1"/>
    <w:rsid w:val="00D90861"/>
    <w:rsid w:val="00D90DA4"/>
    <w:rsid w:val="00D90EC0"/>
    <w:rsid w:val="00D912E0"/>
    <w:rsid w:val="00D9131B"/>
    <w:rsid w:val="00D91AA6"/>
    <w:rsid w:val="00D91D5F"/>
    <w:rsid w:val="00D91DDC"/>
    <w:rsid w:val="00D923CA"/>
    <w:rsid w:val="00D92499"/>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3E7"/>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587"/>
    <w:rsid w:val="00DA3819"/>
    <w:rsid w:val="00DA3A28"/>
    <w:rsid w:val="00DA3D50"/>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1F4C"/>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B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3FCE"/>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A03"/>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56F"/>
    <w:rsid w:val="00DD3A28"/>
    <w:rsid w:val="00DD3D03"/>
    <w:rsid w:val="00DD3DED"/>
    <w:rsid w:val="00DD47CB"/>
    <w:rsid w:val="00DD49EF"/>
    <w:rsid w:val="00DD4FD8"/>
    <w:rsid w:val="00DD5443"/>
    <w:rsid w:val="00DD54E2"/>
    <w:rsid w:val="00DD550F"/>
    <w:rsid w:val="00DD5909"/>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7F5"/>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2F9A"/>
    <w:rsid w:val="00DF3345"/>
    <w:rsid w:val="00DF356C"/>
    <w:rsid w:val="00DF3FA1"/>
    <w:rsid w:val="00DF4ABE"/>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6F"/>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77"/>
    <w:rsid w:val="00E21BDF"/>
    <w:rsid w:val="00E21BF4"/>
    <w:rsid w:val="00E22678"/>
    <w:rsid w:val="00E22899"/>
    <w:rsid w:val="00E234D0"/>
    <w:rsid w:val="00E235A1"/>
    <w:rsid w:val="00E237F1"/>
    <w:rsid w:val="00E2396F"/>
    <w:rsid w:val="00E23B47"/>
    <w:rsid w:val="00E23EA5"/>
    <w:rsid w:val="00E24221"/>
    <w:rsid w:val="00E24245"/>
    <w:rsid w:val="00E245C2"/>
    <w:rsid w:val="00E24A6F"/>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9F"/>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CD7"/>
    <w:rsid w:val="00E46E6B"/>
    <w:rsid w:val="00E471F2"/>
    <w:rsid w:val="00E474DF"/>
    <w:rsid w:val="00E4796A"/>
    <w:rsid w:val="00E47D20"/>
    <w:rsid w:val="00E47F97"/>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22C"/>
    <w:rsid w:val="00E5476C"/>
    <w:rsid w:val="00E54B5C"/>
    <w:rsid w:val="00E54C4F"/>
    <w:rsid w:val="00E54DBD"/>
    <w:rsid w:val="00E55085"/>
    <w:rsid w:val="00E56222"/>
    <w:rsid w:val="00E56784"/>
    <w:rsid w:val="00E569B8"/>
    <w:rsid w:val="00E56CC3"/>
    <w:rsid w:val="00E57164"/>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046"/>
    <w:rsid w:val="00E643AE"/>
    <w:rsid w:val="00E6461F"/>
    <w:rsid w:val="00E646D6"/>
    <w:rsid w:val="00E647DC"/>
    <w:rsid w:val="00E6488A"/>
    <w:rsid w:val="00E64B48"/>
    <w:rsid w:val="00E64EB5"/>
    <w:rsid w:val="00E65147"/>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1DB6"/>
    <w:rsid w:val="00E727BD"/>
    <w:rsid w:val="00E729D6"/>
    <w:rsid w:val="00E73324"/>
    <w:rsid w:val="00E73D19"/>
    <w:rsid w:val="00E73E94"/>
    <w:rsid w:val="00E744B5"/>
    <w:rsid w:val="00E74899"/>
    <w:rsid w:val="00E758ED"/>
    <w:rsid w:val="00E75D21"/>
    <w:rsid w:val="00E768C8"/>
    <w:rsid w:val="00E7695F"/>
    <w:rsid w:val="00E76C6A"/>
    <w:rsid w:val="00E771C3"/>
    <w:rsid w:val="00E774A5"/>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B4E"/>
    <w:rsid w:val="00E87E1F"/>
    <w:rsid w:val="00E90A55"/>
    <w:rsid w:val="00E90B70"/>
    <w:rsid w:val="00E91265"/>
    <w:rsid w:val="00E917ED"/>
    <w:rsid w:val="00E91843"/>
    <w:rsid w:val="00E92233"/>
    <w:rsid w:val="00E922D8"/>
    <w:rsid w:val="00E928F4"/>
    <w:rsid w:val="00E92B7F"/>
    <w:rsid w:val="00E92D3B"/>
    <w:rsid w:val="00E932D2"/>
    <w:rsid w:val="00E937A0"/>
    <w:rsid w:val="00E93B3C"/>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740"/>
    <w:rsid w:val="00EC195F"/>
    <w:rsid w:val="00EC1FF9"/>
    <w:rsid w:val="00EC2797"/>
    <w:rsid w:val="00EC2DC4"/>
    <w:rsid w:val="00EC3000"/>
    <w:rsid w:val="00EC3CD0"/>
    <w:rsid w:val="00EC4625"/>
    <w:rsid w:val="00EC4ADF"/>
    <w:rsid w:val="00EC4F93"/>
    <w:rsid w:val="00EC55DB"/>
    <w:rsid w:val="00EC5B13"/>
    <w:rsid w:val="00EC5BA1"/>
    <w:rsid w:val="00EC6041"/>
    <w:rsid w:val="00EC604B"/>
    <w:rsid w:val="00EC6BBB"/>
    <w:rsid w:val="00EC6BE1"/>
    <w:rsid w:val="00EC6CB7"/>
    <w:rsid w:val="00EC6DA3"/>
    <w:rsid w:val="00EC704F"/>
    <w:rsid w:val="00EC7115"/>
    <w:rsid w:val="00ED0182"/>
    <w:rsid w:val="00ED0457"/>
    <w:rsid w:val="00ED0F68"/>
    <w:rsid w:val="00ED1F46"/>
    <w:rsid w:val="00ED2056"/>
    <w:rsid w:val="00ED2384"/>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213"/>
    <w:rsid w:val="00EE1729"/>
    <w:rsid w:val="00EE1CD9"/>
    <w:rsid w:val="00EE1F48"/>
    <w:rsid w:val="00EE254D"/>
    <w:rsid w:val="00EE30BA"/>
    <w:rsid w:val="00EE3325"/>
    <w:rsid w:val="00EE347E"/>
    <w:rsid w:val="00EE3946"/>
    <w:rsid w:val="00EE47A8"/>
    <w:rsid w:val="00EE47F4"/>
    <w:rsid w:val="00EE4C67"/>
    <w:rsid w:val="00EE5422"/>
    <w:rsid w:val="00EE55DA"/>
    <w:rsid w:val="00EE569C"/>
    <w:rsid w:val="00EE56F6"/>
    <w:rsid w:val="00EE6244"/>
    <w:rsid w:val="00EE66D4"/>
    <w:rsid w:val="00EE6CC0"/>
    <w:rsid w:val="00EE6DE1"/>
    <w:rsid w:val="00EE6F1C"/>
    <w:rsid w:val="00EE7759"/>
    <w:rsid w:val="00EF02FD"/>
    <w:rsid w:val="00EF0645"/>
    <w:rsid w:val="00EF0654"/>
    <w:rsid w:val="00EF088E"/>
    <w:rsid w:val="00EF13C1"/>
    <w:rsid w:val="00EF1470"/>
    <w:rsid w:val="00EF14AD"/>
    <w:rsid w:val="00EF1BFC"/>
    <w:rsid w:val="00EF2590"/>
    <w:rsid w:val="00EF28CE"/>
    <w:rsid w:val="00EF2DCD"/>
    <w:rsid w:val="00EF2E41"/>
    <w:rsid w:val="00EF309D"/>
    <w:rsid w:val="00EF38C3"/>
    <w:rsid w:val="00EF3914"/>
    <w:rsid w:val="00EF3976"/>
    <w:rsid w:val="00EF3B6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345"/>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689"/>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2EFB"/>
    <w:rsid w:val="00F2309C"/>
    <w:rsid w:val="00F232CC"/>
    <w:rsid w:val="00F238C4"/>
    <w:rsid w:val="00F239DB"/>
    <w:rsid w:val="00F24503"/>
    <w:rsid w:val="00F246F1"/>
    <w:rsid w:val="00F24C54"/>
    <w:rsid w:val="00F24F53"/>
    <w:rsid w:val="00F25045"/>
    <w:rsid w:val="00F25671"/>
    <w:rsid w:val="00F25D04"/>
    <w:rsid w:val="00F26054"/>
    <w:rsid w:val="00F266B2"/>
    <w:rsid w:val="00F26CB6"/>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913"/>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937"/>
    <w:rsid w:val="00F47B43"/>
    <w:rsid w:val="00F47B62"/>
    <w:rsid w:val="00F47BCB"/>
    <w:rsid w:val="00F47C82"/>
    <w:rsid w:val="00F50680"/>
    <w:rsid w:val="00F50987"/>
    <w:rsid w:val="00F50B39"/>
    <w:rsid w:val="00F50DF4"/>
    <w:rsid w:val="00F50EF0"/>
    <w:rsid w:val="00F516B3"/>
    <w:rsid w:val="00F51812"/>
    <w:rsid w:val="00F51B6A"/>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24E"/>
    <w:rsid w:val="00F62393"/>
    <w:rsid w:val="00F62EEB"/>
    <w:rsid w:val="00F63281"/>
    <w:rsid w:val="00F63A6C"/>
    <w:rsid w:val="00F645B1"/>
    <w:rsid w:val="00F65096"/>
    <w:rsid w:val="00F65254"/>
    <w:rsid w:val="00F65543"/>
    <w:rsid w:val="00F657EF"/>
    <w:rsid w:val="00F65A86"/>
    <w:rsid w:val="00F65BAB"/>
    <w:rsid w:val="00F65D0F"/>
    <w:rsid w:val="00F65E1A"/>
    <w:rsid w:val="00F66912"/>
    <w:rsid w:val="00F66B80"/>
    <w:rsid w:val="00F671DB"/>
    <w:rsid w:val="00F677CD"/>
    <w:rsid w:val="00F67866"/>
    <w:rsid w:val="00F67B22"/>
    <w:rsid w:val="00F708CE"/>
    <w:rsid w:val="00F70F3D"/>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6BD"/>
    <w:rsid w:val="00F73919"/>
    <w:rsid w:val="00F7392F"/>
    <w:rsid w:val="00F74033"/>
    <w:rsid w:val="00F740EA"/>
    <w:rsid w:val="00F7444D"/>
    <w:rsid w:val="00F749AF"/>
    <w:rsid w:val="00F74CCC"/>
    <w:rsid w:val="00F75196"/>
    <w:rsid w:val="00F75BFA"/>
    <w:rsid w:val="00F761D8"/>
    <w:rsid w:val="00F763A9"/>
    <w:rsid w:val="00F769D2"/>
    <w:rsid w:val="00F76ABD"/>
    <w:rsid w:val="00F76FBF"/>
    <w:rsid w:val="00F8029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17D"/>
    <w:rsid w:val="00F914FE"/>
    <w:rsid w:val="00F9166D"/>
    <w:rsid w:val="00F91EEC"/>
    <w:rsid w:val="00F92610"/>
    <w:rsid w:val="00F9290A"/>
    <w:rsid w:val="00F92D28"/>
    <w:rsid w:val="00F931B8"/>
    <w:rsid w:val="00F93428"/>
    <w:rsid w:val="00F9370A"/>
    <w:rsid w:val="00F94A69"/>
    <w:rsid w:val="00F94E8E"/>
    <w:rsid w:val="00F951FA"/>
    <w:rsid w:val="00F95EBB"/>
    <w:rsid w:val="00F967A9"/>
    <w:rsid w:val="00F96AB2"/>
    <w:rsid w:val="00F96BEB"/>
    <w:rsid w:val="00F971AB"/>
    <w:rsid w:val="00F972AC"/>
    <w:rsid w:val="00F9767E"/>
    <w:rsid w:val="00F97F2B"/>
    <w:rsid w:val="00FA02F1"/>
    <w:rsid w:val="00FA0BA5"/>
    <w:rsid w:val="00FA0D73"/>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0E77"/>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5C99"/>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1FB"/>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C83"/>
    <w:rsid w:val="00FD7D9A"/>
    <w:rsid w:val="00FE0283"/>
    <w:rsid w:val="00FE02DE"/>
    <w:rsid w:val="00FE0832"/>
    <w:rsid w:val="00FE0ACE"/>
    <w:rsid w:val="00FE111E"/>
    <w:rsid w:val="00FE113A"/>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27D"/>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hall@stfaithsg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janetb@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johnson@stfaithsgc.org.uk" TargetMode="External"/><Relationship Id="rId4" Type="http://schemas.openxmlformats.org/officeDocument/2006/relationships/settings" Target="settings.xml"/><Relationship Id="rId9" Type="http://schemas.openxmlformats.org/officeDocument/2006/relationships/hyperlink" Target="http://www.stmaryswaterloopark.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780</cp:revision>
  <cp:lastPrinted>2023-08-21T10:00:00Z</cp:lastPrinted>
  <dcterms:created xsi:type="dcterms:W3CDTF">2023-09-13T20:53:00Z</dcterms:created>
  <dcterms:modified xsi:type="dcterms:W3CDTF">2026-01-15T14:33:00Z</dcterms:modified>
</cp:coreProperties>
</file>